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B8" w:rsidRDefault="000B0006" w:rsidP="003F0EB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5991</wp:posOffset>
            </wp:positionH>
            <wp:positionV relativeFrom="paragraph">
              <wp:posOffset>-1948180</wp:posOffset>
            </wp:positionV>
            <wp:extent cx="7882890" cy="10306050"/>
            <wp:effectExtent l="1238250" t="0" r="1203960" b="0"/>
            <wp:wrapNone/>
            <wp:docPr id="1" name="Рисунок 1" descr="C:\раб.программы .для распеч\рп внеур культурные трад.народов росс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.программы .для распеч\рп внеур культурные трад.народов росс 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2890" cy="103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EB8" w:rsidRDefault="003F0EB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Pr="0012020A" w:rsidRDefault="00CF1108" w:rsidP="0069209D">
      <w:pPr>
        <w:suppressAutoHyphens w:val="0"/>
        <w:jc w:val="both"/>
        <w:rPr>
          <w:lang w:eastAsia="ru-RU"/>
        </w:rPr>
      </w:pPr>
    </w:p>
    <w:p w:rsidR="003F0EB8" w:rsidRPr="0012020A" w:rsidRDefault="003F0EB8" w:rsidP="0069209D">
      <w:pPr>
        <w:pStyle w:val="a4"/>
        <w:shd w:val="clear" w:color="auto" w:fill="FFFFFF"/>
        <w:suppressAutoHyphens w:val="0"/>
        <w:autoSpaceDE w:val="0"/>
        <w:jc w:val="both"/>
        <w:rPr>
          <w:b/>
          <w:bCs/>
          <w:lang w:eastAsia="ru-RU"/>
        </w:rPr>
      </w:pPr>
      <w:r w:rsidRPr="0012020A">
        <w:rPr>
          <w:b/>
          <w:bCs/>
          <w:lang w:eastAsia="ru-RU"/>
        </w:rPr>
        <w:t>ПЛАНИРУЕМЫЕ РЕЗУЛЬТАТЫ ИЗУЧЕНИЯ УЧЕБНОГО ПРЕДМЕТА.</w:t>
      </w:r>
    </w:p>
    <w:p w:rsidR="00C34DB5" w:rsidRDefault="00C34DB5" w:rsidP="003F0EB8">
      <w:pPr>
        <w:pStyle w:val="a3"/>
        <w:spacing w:before="0" w:after="0"/>
        <w:jc w:val="both"/>
        <w:rPr>
          <w:b/>
        </w:rPr>
      </w:pPr>
    </w:p>
    <w:p w:rsidR="00143E86" w:rsidRDefault="003F0EB8" w:rsidP="003F0EB8">
      <w:pPr>
        <w:pStyle w:val="a3"/>
        <w:spacing w:before="0" w:after="0"/>
        <w:jc w:val="both"/>
      </w:pPr>
      <w:r w:rsidRPr="0012020A">
        <w:t xml:space="preserve"> </w:t>
      </w:r>
      <w:r w:rsidR="00C34DB5">
        <w:t xml:space="preserve">       </w:t>
      </w:r>
      <w:r w:rsidR="00C34DB5" w:rsidRPr="00143E86">
        <w:rPr>
          <w:b/>
          <w:u w:val="single"/>
        </w:rPr>
        <w:t>Л</w:t>
      </w:r>
      <w:r w:rsidRPr="00143E86">
        <w:rPr>
          <w:b/>
          <w:u w:val="single"/>
        </w:rPr>
        <w:t>ичностны</w:t>
      </w:r>
      <w:r w:rsidR="00342836">
        <w:rPr>
          <w:b/>
          <w:u w:val="single"/>
        </w:rPr>
        <w:t>е</w:t>
      </w:r>
      <w:r w:rsidRPr="00143E86">
        <w:rPr>
          <w:b/>
          <w:u w:val="single"/>
        </w:rPr>
        <w:t xml:space="preserve"> результат</w:t>
      </w:r>
      <w:r w:rsidR="00342836">
        <w:rPr>
          <w:b/>
          <w:u w:val="single"/>
        </w:rPr>
        <w:t>ы</w:t>
      </w:r>
      <w:r w:rsidRPr="0012020A">
        <w:rPr>
          <w:b/>
        </w:rPr>
        <w:t xml:space="preserve"> </w:t>
      </w:r>
      <w:r w:rsidRPr="0012020A">
        <w:t xml:space="preserve"> освоения  данной  учебной  программы   сводится к  пониманию того, что каждый   человек  является носителем   культуры, традиций и  ценностей.  </w:t>
      </w:r>
      <w:r w:rsidR="00143E86">
        <w:t xml:space="preserve">Отсюда идет </w:t>
      </w:r>
      <w:r w:rsidRPr="0012020A">
        <w:t xml:space="preserve"> осознанное  понимание  своей этнической и национальной принадлежности, </w:t>
      </w:r>
      <w:r w:rsidR="003100CC">
        <w:t xml:space="preserve">  уважительное  и доброжелательное </w:t>
      </w:r>
      <w:r w:rsidR="00143E86">
        <w:t xml:space="preserve"> отношение </w:t>
      </w:r>
      <w:r w:rsidRPr="0012020A">
        <w:t xml:space="preserve"> к  человеку другой национальности, его культуре, традициям, верованиям и языку.  </w:t>
      </w:r>
    </w:p>
    <w:p w:rsidR="003F0EB8" w:rsidRPr="00143E86" w:rsidRDefault="00143E86" w:rsidP="003F0EB8">
      <w:pPr>
        <w:pStyle w:val="a3"/>
        <w:spacing w:before="0" w:after="0"/>
        <w:jc w:val="both"/>
      </w:pPr>
      <w:r>
        <w:t xml:space="preserve">      </w:t>
      </w:r>
      <w:r w:rsidR="003F0EB8" w:rsidRPr="0012020A">
        <w:t xml:space="preserve">В рамках </w:t>
      </w:r>
      <w:r w:rsidR="003F0EB8" w:rsidRPr="0012020A">
        <w:rPr>
          <w:rStyle w:val="c0"/>
        </w:rPr>
        <w:t xml:space="preserve"> </w:t>
      </w:r>
      <w:r w:rsidR="003F0EB8" w:rsidRPr="0012020A">
        <w:rPr>
          <w:rStyle w:val="c0c5"/>
        </w:rPr>
        <w:t>ценностного и эмоционального компонентов</w:t>
      </w:r>
      <w:r w:rsidR="003F0EB8" w:rsidRPr="0012020A">
        <w:rPr>
          <w:rStyle w:val="c0"/>
        </w:rPr>
        <w:t> </w:t>
      </w:r>
      <w:r w:rsidR="003F0EB8" w:rsidRPr="0012020A">
        <w:rPr>
          <w:rStyle w:val="c0c11"/>
        </w:rPr>
        <w:t>будут сформированы:</w:t>
      </w:r>
      <w:r w:rsidR="003F0EB8" w:rsidRPr="0012020A">
        <w:t xml:space="preserve"> </w:t>
      </w:r>
      <w:r w:rsidR="003F0EB8" w:rsidRPr="0012020A">
        <w:rPr>
          <w:rStyle w:val="c0"/>
        </w:rPr>
        <w:t>гражданский патриотиз</w:t>
      </w:r>
      <w:r>
        <w:rPr>
          <w:rStyle w:val="c0"/>
        </w:rPr>
        <w:t>м (</w:t>
      </w:r>
      <w:r w:rsidR="003F0EB8" w:rsidRPr="0012020A">
        <w:rPr>
          <w:rStyle w:val="c0"/>
        </w:rPr>
        <w:t>любовь к Родине, чувство гордости за свою страну;</w:t>
      </w:r>
      <w:r w:rsidR="003F0EB8" w:rsidRPr="0012020A">
        <w:t xml:space="preserve"> </w:t>
      </w:r>
      <w:r w:rsidR="003F0EB8" w:rsidRPr="0012020A">
        <w:rPr>
          <w:rStyle w:val="c0"/>
        </w:rPr>
        <w:t>уважение к истории, культурным и историческим памятни</w:t>
      </w:r>
      <w:r>
        <w:rPr>
          <w:rStyle w:val="c0"/>
        </w:rPr>
        <w:t xml:space="preserve">кам);   </w:t>
      </w:r>
      <w:r w:rsidR="003F0EB8" w:rsidRPr="0012020A">
        <w:rPr>
          <w:rStyle w:val="c0"/>
        </w:rPr>
        <w:t>толеран</w:t>
      </w:r>
      <w:r>
        <w:rPr>
          <w:rStyle w:val="c0"/>
        </w:rPr>
        <w:t>тность</w:t>
      </w:r>
      <w:r w:rsidR="003F0EB8" w:rsidRPr="0012020A">
        <w:rPr>
          <w:rStyle w:val="c0"/>
        </w:rPr>
        <w:t xml:space="preserve">, </w:t>
      </w:r>
      <w:r>
        <w:rPr>
          <w:rStyle w:val="c0"/>
        </w:rPr>
        <w:t xml:space="preserve"> </w:t>
      </w:r>
      <w:r w:rsidR="003F0EB8" w:rsidRPr="0012020A">
        <w:t xml:space="preserve"> </w:t>
      </w:r>
      <w:r w:rsidR="003F0EB8" w:rsidRPr="0012020A">
        <w:rPr>
          <w:rStyle w:val="c0"/>
        </w:rPr>
        <w:t> уважение к лич</w:t>
      </w:r>
      <w:r>
        <w:rPr>
          <w:rStyle w:val="c0"/>
        </w:rPr>
        <w:t xml:space="preserve">ности и её достоинству, </w:t>
      </w:r>
      <w:r w:rsidR="003F0EB8" w:rsidRPr="0012020A">
        <w:rPr>
          <w:rStyle w:val="c0"/>
        </w:rPr>
        <w:t xml:space="preserve"> оптимизм в восприятии окружающего  мира;  формирование эстетического сознани</w:t>
      </w:r>
      <w:r>
        <w:rPr>
          <w:rStyle w:val="c0"/>
        </w:rPr>
        <w:t xml:space="preserve">я через освоение  культурного  наследия  </w:t>
      </w:r>
      <w:r w:rsidR="003F0EB8" w:rsidRPr="0012020A">
        <w:rPr>
          <w:rStyle w:val="c0"/>
        </w:rPr>
        <w:t xml:space="preserve">Ямала, России и мира; </w:t>
      </w:r>
      <w:r w:rsidR="003F0EB8" w:rsidRPr="0012020A">
        <w:t xml:space="preserve">развитие  экологического мышления,  привитие  духовно-нравственных  норм, правил поведения,  уважительное отношение к своей  семье и школе,  готовности  и способности к переходу к самообразованию на основе учебно-познавательной мотивации,  </w:t>
      </w:r>
    </w:p>
    <w:p w:rsidR="003F0EB8" w:rsidRPr="0012020A" w:rsidRDefault="003F0EB8" w:rsidP="003F0EB8">
      <w:pPr>
        <w:suppressAutoHyphens w:val="0"/>
        <w:jc w:val="both"/>
        <w:rPr>
          <w:color w:val="000000"/>
          <w:lang w:eastAsia="ru-RU"/>
        </w:rPr>
      </w:pPr>
      <w:r w:rsidRPr="0012020A">
        <w:rPr>
          <w:color w:val="000000"/>
          <w:lang w:eastAsia="ru-RU"/>
        </w:rPr>
        <w:t>формирование адекв</w:t>
      </w:r>
      <w:r w:rsidR="00143E86">
        <w:rPr>
          <w:color w:val="000000"/>
          <w:lang w:eastAsia="ru-RU"/>
        </w:rPr>
        <w:t>атной самооценки,</w:t>
      </w:r>
      <w:r w:rsidRPr="0012020A">
        <w:rPr>
          <w:color w:val="000000"/>
          <w:lang w:eastAsia="ru-RU"/>
        </w:rPr>
        <w:t xml:space="preserve"> </w:t>
      </w:r>
      <w:r w:rsidRPr="0012020A">
        <w:t>проявлять внима</w:t>
      </w:r>
      <w:r w:rsidR="00C34DB5">
        <w:t xml:space="preserve">ние, желание больше узнать. </w:t>
      </w:r>
      <w:r w:rsidR="00C34DB5">
        <w:br/>
        <w:t xml:space="preserve"> </w:t>
      </w:r>
      <w:r w:rsidR="00C34DB5">
        <w:tab/>
      </w:r>
      <w:r w:rsidRPr="0012020A">
        <w:t xml:space="preserve">В сфере развития </w:t>
      </w:r>
      <w:r w:rsidRPr="00143E86">
        <w:rPr>
          <w:b/>
          <w:u w:val="single"/>
        </w:rPr>
        <w:t>познавательных универсальных учебных действий</w:t>
      </w:r>
      <w:r w:rsidRPr="0012020A">
        <w:t xml:space="preserve"> приоритетное внимание уделяется: п</w:t>
      </w:r>
      <w:r w:rsidR="00143E86">
        <w:t xml:space="preserve">рактическому освоению  </w:t>
      </w:r>
      <w:r w:rsidRPr="0012020A">
        <w:t xml:space="preserve">  основ  исследовательской деятельности и развитию  компетентности в области использования информационно-коммуникационных технологий, что позволяет  активизировать  познавательную деятельность  учащихся и  развивать  у них  навыки исследовательской  работы, умение ориентироваться в огромном потоке информации;  анализировать, сравнивать, </w:t>
      </w:r>
      <w:r w:rsidRPr="0012020A">
        <w:rPr>
          <w:rStyle w:val="c0"/>
        </w:rPr>
        <w:t xml:space="preserve">классифицировать,  </w:t>
      </w:r>
      <w:r w:rsidRPr="0012020A">
        <w:t xml:space="preserve">обобщать и делать выводы;  </w:t>
      </w:r>
      <w:r w:rsidRPr="0012020A">
        <w:rPr>
          <w:rStyle w:val="c0"/>
        </w:rPr>
        <w:t>строить логические  рассуждения  причинно-следственных связей;</w:t>
      </w:r>
      <w:r w:rsidRPr="0012020A">
        <w:t xml:space="preserve"> </w:t>
      </w:r>
      <w:r w:rsidRPr="0012020A">
        <w:rPr>
          <w:rStyle w:val="c0"/>
        </w:rPr>
        <w:t>объяснять явления, процессы, связи и отношения, выявляемые в ходе исследования;</w:t>
      </w:r>
      <w:r w:rsidRPr="0012020A">
        <w:t xml:space="preserve"> </w:t>
      </w:r>
      <w:r w:rsidRPr="0012020A">
        <w:rPr>
          <w:rStyle w:val="c0"/>
        </w:rPr>
        <w:t>структурировать тексты,</w:t>
      </w:r>
      <w:r w:rsidRPr="0012020A">
        <w:rPr>
          <w:rStyle w:val="c0c5"/>
        </w:rPr>
        <w:t> </w:t>
      </w:r>
      <w:r w:rsidRPr="0012020A">
        <w:rPr>
          <w:rStyle w:val="c0"/>
        </w:rPr>
        <w:t>включая</w:t>
      </w:r>
      <w:r w:rsidRPr="0012020A">
        <w:rPr>
          <w:rStyle w:val="c0c5"/>
        </w:rPr>
        <w:t> </w:t>
      </w:r>
      <w:r w:rsidRPr="0012020A">
        <w:rPr>
          <w:rStyle w:val="c0"/>
        </w:rPr>
        <w:t xml:space="preserve">умение выделять главное и второстепенное, главную идею текста, выстраивать последовательность описываемых событий. </w:t>
      </w:r>
      <w:r w:rsidRPr="0012020A">
        <w:t>И как естественное следствие всех этих составляющих имеет ме</w:t>
      </w:r>
      <w:r w:rsidR="00143E86">
        <w:t>сто повышение качества  знания обу</w:t>
      </w:r>
      <w:r w:rsidRPr="0012020A">
        <w:t>ча</w:t>
      </w:r>
      <w:r w:rsidR="00143E86">
        <w:t>ю</w:t>
      </w:r>
      <w:r w:rsidRPr="0012020A">
        <w:t xml:space="preserve">щихся. </w:t>
      </w:r>
    </w:p>
    <w:p w:rsidR="007B3B47" w:rsidRPr="0012020A" w:rsidRDefault="003F0EB8" w:rsidP="007B3B47">
      <w:pPr>
        <w:pStyle w:val="a3"/>
        <w:tabs>
          <w:tab w:val="left" w:pos="0"/>
          <w:tab w:val="left" w:pos="360"/>
        </w:tabs>
        <w:spacing w:before="0" w:after="0"/>
        <w:jc w:val="both"/>
      </w:pPr>
      <w:r w:rsidRPr="0012020A">
        <w:t xml:space="preserve">   </w:t>
      </w:r>
      <w:r w:rsidRPr="0012020A">
        <w:tab/>
        <w:t xml:space="preserve">  В сфере развития   </w:t>
      </w:r>
      <w:r w:rsidRPr="00143E86">
        <w:rPr>
          <w:b/>
          <w:u w:val="single"/>
        </w:rPr>
        <w:t>коммуникативных и предметных  результатов</w:t>
      </w:r>
      <w:r w:rsidR="007B3B47">
        <w:t xml:space="preserve">,  </w:t>
      </w:r>
      <w:r w:rsidR="00143E86">
        <w:t xml:space="preserve">организовывают </w:t>
      </w:r>
      <w:r w:rsidRPr="0012020A">
        <w:t>учебное сотруднич</w:t>
      </w:r>
      <w:r w:rsidR="00143E86">
        <w:t>е</w:t>
      </w:r>
      <w:r w:rsidR="007B3B47">
        <w:t>ство  со сверстниками,</w:t>
      </w:r>
      <w:r w:rsidR="00143E86">
        <w:t xml:space="preserve"> развивают </w:t>
      </w:r>
      <w:r w:rsidR="007B3B47">
        <w:t xml:space="preserve"> </w:t>
      </w:r>
      <w:r w:rsidRPr="0012020A">
        <w:t xml:space="preserve"> творче</w:t>
      </w:r>
      <w:r w:rsidR="00143E86">
        <w:t xml:space="preserve">ские способности  и формируют </w:t>
      </w:r>
      <w:r w:rsidRPr="0012020A">
        <w:t xml:space="preserve"> устойчивый  интерес  к творческо</w:t>
      </w:r>
      <w:r w:rsidR="007B3B47">
        <w:t>й деятельности,  аргументируют</w:t>
      </w:r>
      <w:r w:rsidRPr="0012020A">
        <w:t xml:space="preserve">, </w:t>
      </w:r>
      <w:r w:rsidR="007B3B47">
        <w:t xml:space="preserve">умеют </w:t>
      </w:r>
      <w:r w:rsidRPr="0012020A">
        <w:t xml:space="preserve">анализировать  и отстаивать </w:t>
      </w:r>
      <w:r w:rsidR="00143E86">
        <w:t xml:space="preserve">свое  мнение;  </w:t>
      </w:r>
      <w:r w:rsidR="007B3B47">
        <w:t xml:space="preserve">признают </w:t>
      </w:r>
      <w:r w:rsidRPr="0012020A">
        <w:t xml:space="preserve"> право каждог</w:t>
      </w:r>
      <w:r w:rsidR="00143E86">
        <w:t xml:space="preserve">о на собственное мнение; </w:t>
      </w:r>
      <w:r w:rsidRPr="0012020A">
        <w:t xml:space="preserve"> самостоятельно добывать  недостающую информацию с помощью  дополнительных средств обучения (компьютерные, музейный материал, литература </w:t>
      </w:r>
      <w:r w:rsidR="007B3B47">
        <w:t xml:space="preserve"> школьной библиотеки);  владеют </w:t>
      </w:r>
      <w:r w:rsidRPr="0012020A">
        <w:t xml:space="preserve">   базовыми   знаниями </w:t>
      </w:r>
      <w:r w:rsidR="007B3B47">
        <w:t xml:space="preserve"> по</w:t>
      </w:r>
      <w:r w:rsidRPr="0012020A">
        <w:t xml:space="preserve">  истории  </w:t>
      </w:r>
      <w:r w:rsidR="00213D09">
        <w:t>Тюменской области</w:t>
      </w:r>
      <w:r w:rsidR="007B3B47">
        <w:t xml:space="preserve">  и культуре  народов </w:t>
      </w:r>
      <w:r w:rsidR="00213D09">
        <w:t>севера</w:t>
      </w:r>
      <w:r w:rsidR="007B3B47">
        <w:t xml:space="preserve">.     Умеют </w:t>
      </w:r>
      <w:r w:rsidRPr="0012020A">
        <w:t xml:space="preserve">  характеризовать  основные  черты и выразительность   </w:t>
      </w:r>
      <w:r w:rsidR="007B3B47">
        <w:t xml:space="preserve"> народной культуры;   познают </w:t>
      </w:r>
      <w:r w:rsidRPr="0012020A">
        <w:t xml:space="preserve">  ключевые проблемы   произведений</w:t>
      </w:r>
      <w:r w:rsidR="007B3B47">
        <w:t xml:space="preserve"> и фольклора народов </w:t>
      </w:r>
      <w:r w:rsidR="00213D09">
        <w:t>севера</w:t>
      </w:r>
      <w:r w:rsidR="007B3B47">
        <w:t xml:space="preserve">;   воспринимают </w:t>
      </w:r>
      <w:r w:rsidRPr="0012020A">
        <w:t xml:space="preserve"> различия </w:t>
      </w:r>
      <w:r w:rsidR="007B3B47">
        <w:t xml:space="preserve">культур и их единство,  понимают </w:t>
      </w:r>
      <w:r w:rsidRPr="0012020A">
        <w:t xml:space="preserve">  важность   семейных традиций и  культурных ценностей  многонационального российского народа</w:t>
      </w:r>
      <w:r w:rsidR="007B3B47">
        <w:t xml:space="preserve">; </w:t>
      </w:r>
      <w:r w:rsidR="007B3B47">
        <w:rPr>
          <w:rStyle w:val="c0"/>
        </w:rPr>
        <w:t xml:space="preserve">формируют  коммуникативные </w:t>
      </w:r>
      <w:r w:rsidR="00143E86" w:rsidRPr="0012020A">
        <w:rPr>
          <w:rStyle w:val="c0"/>
        </w:rPr>
        <w:t xml:space="preserve"> компетентности в общении и сотрудничестве со сверстниками  в процессе образовательной, общественно полезной, учебно-исследовательской, творческой деятельности</w:t>
      </w:r>
      <w:r w:rsidR="007B3B47">
        <w:rPr>
          <w:rStyle w:val="c0"/>
        </w:rPr>
        <w:t xml:space="preserve">. </w:t>
      </w:r>
      <w:r w:rsidR="00342836">
        <w:rPr>
          <w:rStyle w:val="c0"/>
        </w:rPr>
        <w:t xml:space="preserve"> </w:t>
      </w:r>
      <w:r w:rsidR="00342836">
        <w:t xml:space="preserve"> Должны знать</w:t>
      </w:r>
      <w:r w:rsidR="00342836" w:rsidRPr="00342836">
        <w:t xml:space="preserve"> </w:t>
      </w:r>
      <w:r w:rsidR="007B3B47" w:rsidRPr="0012020A">
        <w:t xml:space="preserve"> символы </w:t>
      </w:r>
      <w:r w:rsidR="00213D09">
        <w:t>Тюменской области и Вагайского района</w:t>
      </w:r>
      <w:r w:rsidR="007B3B47">
        <w:t>, и</w:t>
      </w:r>
      <w:r w:rsidR="007B3B47" w:rsidRPr="0012020A">
        <w:t>меть представление о народах, проживающих</w:t>
      </w:r>
      <w:r w:rsidR="00213D09">
        <w:t xml:space="preserve"> в области</w:t>
      </w:r>
      <w:r w:rsidR="007B3B47" w:rsidRPr="0012020A">
        <w:t xml:space="preserve">, их примерной численности, их исторической судьбе; </w:t>
      </w:r>
      <w:r w:rsidR="007B3B47">
        <w:t>у</w:t>
      </w:r>
      <w:r w:rsidR="007B3B47" w:rsidRPr="0012020A">
        <w:t>меть рассказывать об образе жизни коренных народов Ямала</w:t>
      </w:r>
      <w:r w:rsidR="007B3B47">
        <w:t>,  п</w:t>
      </w:r>
      <w:r w:rsidR="007B3B47" w:rsidRPr="0012020A">
        <w:t xml:space="preserve">редставлять и описывать основные элементы и виды декоративно-прикладного искусства коренных народов </w:t>
      </w:r>
      <w:r w:rsidR="00671722">
        <w:t>севера</w:t>
      </w:r>
      <w:r w:rsidR="007B3B47" w:rsidRPr="0012020A">
        <w:t xml:space="preserve">; </w:t>
      </w:r>
      <w:r w:rsidR="00342836">
        <w:t>у</w:t>
      </w:r>
      <w:r w:rsidR="007B3B47" w:rsidRPr="0012020A">
        <w:t>меть давать общую характеристику о культуре и традициях своего народа</w:t>
      </w:r>
      <w:r w:rsidR="00342836">
        <w:t>; и</w:t>
      </w:r>
      <w:r w:rsidR="007B3B47" w:rsidRPr="0012020A">
        <w:t>меть представление о ценностях  семейных традиций</w:t>
      </w:r>
      <w:r w:rsidR="00342836">
        <w:t xml:space="preserve">, </w:t>
      </w:r>
      <w:r w:rsidR="007B3B47" w:rsidRPr="0012020A">
        <w:t xml:space="preserve">знать   народные игры,  применять навыки практической деятельности по изготовлению творческой поделки, используя национальный мотив. </w:t>
      </w:r>
    </w:p>
    <w:p w:rsidR="003F0EB8" w:rsidRPr="0012020A" w:rsidRDefault="007B3B47" w:rsidP="00342836">
      <w:pPr>
        <w:pStyle w:val="a3"/>
        <w:tabs>
          <w:tab w:val="left" w:pos="0"/>
          <w:tab w:val="left" w:pos="360"/>
        </w:tabs>
        <w:spacing w:before="0" w:after="0"/>
        <w:jc w:val="both"/>
      </w:pPr>
      <w:r w:rsidRPr="0012020A">
        <w:t xml:space="preserve"> </w:t>
      </w:r>
      <w:r w:rsidR="00342836">
        <w:t xml:space="preserve">        </w:t>
      </w:r>
      <w:r w:rsidR="003F0EB8" w:rsidRPr="0012020A">
        <w:t>В целях развития</w:t>
      </w:r>
      <w:r w:rsidR="003F0EB8" w:rsidRPr="0012020A">
        <w:rPr>
          <w:b/>
        </w:rPr>
        <w:t xml:space="preserve"> </w:t>
      </w:r>
      <w:r w:rsidR="003F0EB8" w:rsidRPr="007B3B47">
        <w:rPr>
          <w:b/>
          <w:u w:val="single"/>
        </w:rPr>
        <w:t>метапредметных и регулятивных результатов</w:t>
      </w:r>
      <w:r w:rsidR="003F0EB8" w:rsidRPr="0012020A">
        <w:rPr>
          <w:b/>
        </w:rPr>
        <w:t xml:space="preserve"> </w:t>
      </w:r>
      <w:r w:rsidR="003F0EB8" w:rsidRPr="0012020A">
        <w:t>усвоения данной программы</w:t>
      </w:r>
      <w:r w:rsidR="003F0EB8" w:rsidRPr="0012020A">
        <w:rPr>
          <w:b/>
        </w:rPr>
        <w:t xml:space="preserve"> </w:t>
      </w:r>
      <w:r w:rsidR="003F0EB8" w:rsidRPr="0012020A">
        <w:t xml:space="preserve"> учащиеся  получат возможность ознакомиться с культурно – историческим наследием народов </w:t>
      </w:r>
      <w:r w:rsidR="00671722">
        <w:t>области</w:t>
      </w:r>
      <w:r w:rsidR="003F0EB8" w:rsidRPr="0012020A">
        <w:t xml:space="preserve"> и общечеловеческими ценностями о природе, истории  родного края, </w:t>
      </w:r>
      <w:r w:rsidR="003F0EB8" w:rsidRPr="0012020A">
        <w:lastRenderedPageBreak/>
        <w:t>осмыслить этические понятия. Обретут  чувство гордости за свой родной край, российский народ,</w:t>
      </w:r>
      <w:r>
        <w:t xml:space="preserve"> его историю и культуру.    Н</w:t>
      </w:r>
      <w:r w:rsidR="003F0EB8" w:rsidRPr="0012020A">
        <w:t>аучатся вести диалог в различ</w:t>
      </w:r>
      <w:r>
        <w:t>ных коммуникативных ситуациях</w:t>
      </w:r>
      <w:r w:rsidR="003F0EB8" w:rsidRPr="0012020A">
        <w:t xml:space="preserve">; </w:t>
      </w:r>
      <w:r>
        <w:rPr>
          <w:rStyle w:val="c0"/>
        </w:rPr>
        <w:t xml:space="preserve"> смогут </w:t>
      </w:r>
      <w:r w:rsidR="003F0EB8" w:rsidRPr="0012020A">
        <w:rPr>
          <w:rStyle w:val="c0"/>
        </w:rPr>
        <w:t xml:space="preserve">анализировать условия достижения цели на основе учёта выделенных учителем ориентиров действия в новом учебном материале,  планировать пути достижения целей, </w:t>
      </w:r>
      <w:r w:rsidR="003F0EB8" w:rsidRPr="0012020A">
        <w:t xml:space="preserve"> ставить и формулировать для себя новые задачи в учёбе и познавательной деятельности, развивать мотивы и интересы своей познавательной деятельности;  уметь оценивать правильность выполнения учебной зада</w:t>
      </w:r>
      <w:r w:rsidR="003F0EB8" w:rsidRPr="0012020A">
        <w:softHyphen/>
        <w:t>чи, собственные возможности её решения;  уметь организовывать учебное сотрудничество и совмест</w:t>
      </w:r>
      <w:r w:rsidR="003F0EB8" w:rsidRPr="0012020A">
        <w:softHyphen/>
        <w:t>ную деятельность с учителем и сверстниками; работать инди</w:t>
      </w:r>
      <w:r w:rsidR="003F0EB8" w:rsidRPr="0012020A">
        <w:softHyphen/>
        <w:t>видуально и в группе: находить общее решение и разрешать конфликты на основе согласования позиций и учёта инте</w:t>
      </w:r>
      <w:r w:rsidR="003F0EB8" w:rsidRPr="0012020A">
        <w:softHyphen/>
        <w:t>ресов, формулировать, аргументировать и отстаивать своё мнение;  владеть правильной устной и письменной речью;  формировать и развивать компетентность в области ис</w:t>
      </w:r>
      <w:r w:rsidR="003F0EB8" w:rsidRPr="0012020A">
        <w:softHyphen/>
        <w:t xml:space="preserve">пользования информационно-коммуникационных технологий. </w:t>
      </w:r>
    </w:p>
    <w:p w:rsidR="003F0EB8" w:rsidRPr="0012020A" w:rsidRDefault="003F0EB8" w:rsidP="003F0EB8">
      <w:pPr>
        <w:rPr>
          <w:b/>
          <w:u w:val="single"/>
        </w:rPr>
      </w:pPr>
    </w:p>
    <w:p w:rsidR="003F0EB8" w:rsidRPr="0012020A" w:rsidRDefault="003F0EB8" w:rsidP="003F0EB8">
      <w:pPr>
        <w:rPr>
          <w:b/>
        </w:rPr>
      </w:pPr>
    </w:p>
    <w:p w:rsidR="0084112F" w:rsidRDefault="0084112F" w:rsidP="00F12A0D">
      <w:pPr>
        <w:shd w:val="clear" w:color="auto" w:fill="FFFFFF"/>
        <w:suppressAutoHyphens w:val="0"/>
        <w:autoSpaceDE w:val="0"/>
        <w:rPr>
          <w:bCs/>
          <w:iCs/>
        </w:rPr>
      </w:pPr>
    </w:p>
    <w:p w:rsidR="003F0EB8" w:rsidRPr="00671722" w:rsidRDefault="0084112F" w:rsidP="00F12A0D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  <w:r>
        <w:rPr>
          <w:bCs/>
          <w:iCs/>
        </w:rPr>
        <w:t xml:space="preserve">                                                                               </w:t>
      </w:r>
      <w:r w:rsidR="00F12A0D" w:rsidRPr="00671722">
        <w:rPr>
          <w:b/>
          <w:bCs/>
          <w:color w:val="000000" w:themeColor="text1"/>
          <w:lang w:eastAsia="ru-RU"/>
        </w:rPr>
        <w:t>СОДЕРЖАНИЕ УЧЕБНОГО</w:t>
      </w:r>
      <w:r w:rsidR="003F0EB8" w:rsidRPr="00671722">
        <w:rPr>
          <w:b/>
          <w:bCs/>
          <w:color w:val="000000" w:themeColor="text1"/>
          <w:lang w:eastAsia="ru-RU"/>
        </w:rPr>
        <w:t xml:space="preserve"> КУРСА, ПРЕДМЕТА </w:t>
      </w:r>
    </w:p>
    <w:p w:rsidR="003F0EB8" w:rsidRPr="0012020A" w:rsidRDefault="003F0EB8" w:rsidP="003F0EB8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</w:p>
    <w:p w:rsidR="003F0EB8" w:rsidRPr="0069209D" w:rsidRDefault="003F0EB8" w:rsidP="003F0EB8">
      <w:pPr>
        <w:pStyle w:val="a3"/>
        <w:tabs>
          <w:tab w:val="left" w:pos="0"/>
          <w:tab w:val="left" w:pos="360"/>
        </w:tabs>
        <w:spacing w:before="0" w:after="0"/>
        <w:jc w:val="both"/>
        <w:rPr>
          <w:b/>
          <w:bCs/>
          <w:color w:val="000000" w:themeColor="text1"/>
          <w:lang w:eastAsia="ru-RU"/>
        </w:rPr>
      </w:pPr>
      <w:r w:rsidRPr="0012020A">
        <w:rPr>
          <w:color w:val="000000" w:themeColor="text1"/>
          <w:lang w:eastAsia="ru-RU"/>
        </w:rPr>
        <w:tab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819"/>
        <w:gridCol w:w="8363"/>
        <w:gridCol w:w="993"/>
      </w:tblGrid>
      <w:tr w:rsidR="003F0EB8" w:rsidRPr="0012020A" w:rsidTr="00D83DB8">
        <w:trPr>
          <w:trHeight w:val="437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  <w:u w:val="single"/>
              </w:rPr>
            </w:pPr>
            <w:r w:rsidRPr="0012020A">
              <w:rPr>
                <w:color w:val="000000" w:themeColor="text1"/>
                <w:u w:val="single"/>
              </w:rPr>
              <w:t>Номер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Наименование темы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Краткое содержание те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  <w:u w:val="single"/>
              </w:rPr>
            </w:pPr>
            <w:r w:rsidRPr="0012020A">
              <w:rPr>
                <w:color w:val="000000" w:themeColor="text1"/>
                <w:u w:val="single"/>
              </w:rPr>
              <w:t>часы</w:t>
            </w:r>
          </w:p>
        </w:tc>
      </w:tr>
      <w:tr w:rsidR="003F0EB8" w:rsidRPr="0012020A" w:rsidTr="00102DD4">
        <w:trPr>
          <w:trHeight w:val="431"/>
        </w:trPr>
        <w:tc>
          <w:tcPr>
            <w:tcW w:w="155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1 </w:t>
            </w:r>
            <w:r w:rsidR="006746DD" w:rsidRPr="0012020A">
              <w:rPr>
                <w:b/>
                <w:color w:val="000000" w:themeColor="text1"/>
              </w:rPr>
              <w:t>полугодие -</w:t>
            </w:r>
            <w:r w:rsidRPr="0012020A">
              <w:rPr>
                <w:b/>
                <w:color w:val="000000" w:themeColor="text1"/>
              </w:rPr>
              <w:t xml:space="preserve">   1</w:t>
            </w:r>
            <w:r w:rsidR="006746DD">
              <w:rPr>
                <w:b/>
                <w:color w:val="000000" w:themeColor="text1"/>
              </w:rPr>
              <w:t>6</w:t>
            </w:r>
            <w:r w:rsidRPr="0012020A">
              <w:rPr>
                <w:b/>
                <w:color w:val="000000" w:themeColor="text1"/>
              </w:rPr>
              <w:t xml:space="preserve"> часов </w:t>
            </w:r>
          </w:p>
        </w:tc>
      </w:tr>
      <w:tr w:rsidR="003F0EB8" w:rsidRPr="0012020A" w:rsidTr="00102DD4">
        <w:trPr>
          <w:trHeight w:val="323"/>
        </w:trPr>
        <w:tc>
          <w:tcPr>
            <w:tcW w:w="15594" w:type="dxa"/>
            <w:gridSpan w:val="4"/>
            <w:shd w:val="clear" w:color="auto" w:fill="FFFFFF" w:themeFill="background1"/>
          </w:tcPr>
          <w:p w:rsidR="003F0EB8" w:rsidRPr="00102DD4" w:rsidRDefault="003F0EB8" w:rsidP="00D83DB8">
            <w:pPr>
              <w:spacing w:after="240"/>
              <w:jc w:val="center"/>
              <w:rPr>
                <w:b/>
                <w:u w:val="single"/>
              </w:rPr>
            </w:pPr>
            <w:r w:rsidRPr="00102DD4">
              <w:rPr>
                <w:b/>
                <w:u w:val="single"/>
              </w:rPr>
              <w:t xml:space="preserve">Раздел: Россия, </w:t>
            </w:r>
            <w:r w:rsidR="00671722" w:rsidRPr="00102DD4">
              <w:rPr>
                <w:b/>
                <w:u w:val="single"/>
              </w:rPr>
              <w:t>Тюменская область</w:t>
            </w:r>
            <w:r w:rsidRPr="00102DD4">
              <w:rPr>
                <w:b/>
                <w:u w:val="single"/>
              </w:rPr>
              <w:t xml:space="preserve"> – едины.</w:t>
            </w:r>
          </w:p>
        </w:tc>
      </w:tr>
      <w:tr w:rsidR="003F0EB8" w:rsidRPr="0012020A" w:rsidTr="00D83DB8">
        <w:trPr>
          <w:trHeight w:val="583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Тема 1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Введение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Цели и задачи предмета.  Понятие  культура, традиция,  ценности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  <w:u w:val="single"/>
              </w:rPr>
            </w:pPr>
            <w:r w:rsidRPr="0012020A">
              <w:rPr>
                <w:color w:val="000000" w:themeColor="text1"/>
              </w:rPr>
              <w:t xml:space="preserve"> 1 ч.</w:t>
            </w:r>
          </w:p>
        </w:tc>
      </w:tr>
      <w:tr w:rsidR="003F0EB8" w:rsidRPr="0012020A" w:rsidTr="00D83DB8">
        <w:trPr>
          <w:trHeight w:val="728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Россия – многонациональная страна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Столица России. Символы России.  Многонациональный состав России- общее духовно-нравственные ценности. 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1 </w:t>
            </w:r>
          </w:p>
        </w:tc>
      </w:tr>
      <w:tr w:rsidR="003F0EB8" w:rsidRPr="0012020A" w:rsidTr="00D83DB8">
        <w:trPr>
          <w:trHeight w:val="677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3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671722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юменская область 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Краткие сведения о географическом положении </w:t>
            </w:r>
            <w:r w:rsidR="00671722">
              <w:rPr>
                <w:color w:val="000000" w:themeColor="text1"/>
              </w:rPr>
              <w:t>области</w:t>
            </w:r>
            <w:r w:rsidRPr="0012020A">
              <w:rPr>
                <w:color w:val="000000" w:themeColor="text1"/>
              </w:rPr>
              <w:t xml:space="preserve">.  Города и районы округа.  Население </w:t>
            </w:r>
            <w:r w:rsidR="00671722">
              <w:rPr>
                <w:color w:val="000000" w:themeColor="text1"/>
              </w:rPr>
              <w:t>Тюменской области</w:t>
            </w:r>
            <w:r w:rsidRPr="0012020A">
              <w:rPr>
                <w:color w:val="000000" w:themeColor="text1"/>
              </w:rPr>
              <w:t xml:space="preserve"> (коренные, пришлые, старожилы)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1 </w:t>
            </w:r>
          </w:p>
        </w:tc>
      </w:tr>
      <w:tr w:rsidR="003F0EB8" w:rsidRPr="0012020A" w:rsidTr="00D83DB8">
        <w:trPr>
          <w:trHeight w:val="584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4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Символы </w:t>
            </w:r>
            <w:r w:rsidR="00671722">
              <w:rPr>
                <w:b/>
                <w:color w:val="000000" w:themeColor="text1"/>
              </w:rPr>
              <w:t>Тюменской</w:t>
            </w:r>
            <w:r w:rsidR="001E3485">
              <w:rPr>
                <w:b/>
                <w:color w:val="000000" w:themeColor="text1"/>
              </w:rPr>
              <w:t xml:space="preserve"> области</w:t>
            </w:r>
            <w:r w:rsidRPr="0012020A">
              <w:rPr>
                <w:b/>
                <w:color w:val="000000" w:themeColor="text1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Описание  символов. Символика цветов на гербе и флаге </w:t>
            </w:r>
            <w:r w:rsidR="00671722">
              <w:rPr>
                <w:color w:val="000000" w:themeColor="text1"/>
              </w:rPr>
              <w:t>Тюменской области</w:t>
            </w:r>
            <w:r w:rsidRPr="0012020A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1 </w:t>
            </w:r>
          </w:p>
        </w:tc>
      </w:tr>
      <w:tr w:rsidR="003F0EB8" w:rsidRPr="0012020A" w:rsidTr="00D83DB8">
        <w:trPr>
          <w:trHeight w:val="584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5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671722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агайский район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FE6642" w:rsidP="00D83DB8">
            <w:pPr>
              <w:spacing w:after="2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рия </w:t>
            </w:r>
            <w:r w:rsidR="003F0EB8" w:rsidRPr="0012020A">
              <w:rPr>
                <w:color w:val="000000" w:themeColor="text1"/>
              </w:rPr>
              <w:t>происхождении названия</w:t>
            </w:r>
            <w:r>
              <w:rPr>
                <w:color w:val="000000" w:themeColor="text1"/>
              </w:rPr>
              <w:t xml:space="preserve"> Вагайского</w:t>
            </w:r>
            <w:r w:rsidR="003F0EB8" w:rsidRPr="0012020A">
              <w:rPr>
                <w:color w:val="000000" w:themeColor="text1"/>
              </w:rPr>
              <w:t xml:space="preserve"> района, реки </w:t>
            </w:r>
            <w:r>
              <w:rPr>
                <w:color w:val="000000" w:themeColor="text1"/>
              </w:rPr>
              <w:t>Иртыш</w:t>
            </w:r>
            <w:r w:rsidR="003F0EB8" w:rsidRPr="0012020A">
              <w:rPr>
                <w:color w:val="000000" w:themeColor="text1"/>
              </w:rPr>
              <w:t xml:space="preserve">. Символы  </w:t>
            </w:r>
            <w:r>
              <w:rPr>
                <w:color w:val="000000" w:themeColor="text1"/>
              </w:rPr>
              <w:t>Вагайского</w:t>
            </w:r>
            <w:r w:rsidR="003F0EB8" w:rsidRPr="0012020A">
              <w:rPr>
                <w:color w:val="000000" w:themeColor="text1"/>
              </w:rPr>
              <w:t xml:space="preserve"> район</w:t>
            </w:r>
            <w:r>
              <w:rPr>
                <w:color w:val="000000" w:themeColor="text1"/>
              </w:rPr>
              <w:t>а</w:t>
            </w:r>
            <w:r w:rsidR="003F0EB8" w:rsidRPr="0012020A">
              <w:rPr>
                <w:color w:val="000000" w:themeColor="text1"/>
              </w:rPr>
              <w:t xml:space="preserve"> и поселков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1 </w:t>
            </w:r>
          </w:p>
        </w:tc>
      </w:tr>
      <w:tr w:rsidR="003F0EB8" w:rsidRPr="0012020A" w:rsidTr="00D83DB8">
        <w:trPr>
          <w:trHeight w:val="838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lastRenderedPageBreak/>
              <w:t>Тема 6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Красная книга </w:t>
            </w:r>
            <w:r w:rsidR="00FE6642">
              <w:rPr>
                <w:b/>
                <w:color w:val="000000" w:themeColor="text1"/>
              </w:rPr>
              <w:t>Тюменской области</w:t>
            </w:r>
            <w:r w:rsidRPr="0012020A">
              <w:rPr>
                <w:b/>
                <w:color w:val="000000" w:themeColor="text1"/>
              </w:rPr>
              <w:t>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Красная книга </w:t>
            </w:r>
            <w:proofErr w:type="spellStart"/>
            <w:r w:rsidR="00FE6642">
              <w:rPr>
                <w:color w:val="000000" w:themeColor="text1"/>
              </w:rPr>
              <w:t>Тюм.области</w:t>
            </w:r>
            <w:proofErr w:type="spellEnd"/>
            <w:r w:rsidRPr="0012020A">
              <w:rPr>
                <w:color w:val="000000" w:themeColor="text1"/>
              </w:rPr>
              <w:t xml:space="preserve">.   Заповедники и заказники на территории </w:t>
            </w:r>
            <w:r w:rsidR="00FE6642">
              <w:rPr>
                <w:color w:val="000000" w:themeColor="text1"/>
              </w:rPr>
              <w:t>области</w:t>
            </w:r>
            <w:r w:rsidRPr="0012020A">
              <w:rPr>
                <w:color w:val="000000" w:themeColor="text1"/>
              </w:rPr>
              <w:t xml:space="preserve">.  </w:t>
            </w:r>
          </w:p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Растения и животные,  занесенные в Красную книгу (самостоятельная работ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102DD4">
        <w:tc>
          <w:tcPr>
            <w:tcW w:w="15594" w:type="dxa"/>
            <w:gridSpan w:val="4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                                                                       Раздел: </w:t>
            </w:r>
            <w:r w:rsidR="00102DD4" w:rsidRPr="0012020A">
              <w:rPr>
                <w:b/>
                <w:color w:val="000000" w:themeColor="text1"/>
              </w:rPr>
              <w:t>Главные ценности</w:t>
            </w:r>
            <w:r w:rsidRPr="0012020A">
              <w:rPr>
                <w:b/>
                <w:color w:val="000000" w:themeColor="text1"/>
              </w:rPr>
              <w:t xml:space="preserve"> народов </w:t>
            </w:r>
            <w:r w:rsidR="00FE6642">
              <w:rPr>
                <w:b/>
                <w:color w:val="000000" w:themeColor="text1"/>
              </w:rPr>
              <w:t>Тюменской области.</w:t>
            </w:r>
            <w:r w:rsidRPr="0012020A">
              <w:rPr>
                <w:b/>
                <w:color w:val="000000" w:themeColor="text1"/>
              </w:rPr>
              <w:t xml:space="preserve"> </w:t>
            </w:r>
          </w:p>
        </w:tc>
      </w:tr>
      <w:tr w:rsidR="003F0EB8" w:rsidRPr="0012020A" w:rsidTr="00D83DB8">
        <w:trPr>
          <w:trHeight w:val="981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  <w:u w:val="single"/>
              </w:rPr>
            </w:pPr>
            <w:r w:rsidRPr="0012020A">
              <w:rPr>
                <w:bCs/>
                <w:color w:val="000000" w:themeColor="text1"/>
              </w:rPr>
              <w:t>Тема 7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Священный мир природы. 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Природа – главная культурная ценность народов </w:t>
            </w:r>
            <w:r w:rsidR="00FE6642">
              <w:rPr>
                <w:color w:val="000000" w:themeColor="text1"/>
              </w:rPr>
              <w:t>региона</w:t>
            </w:r>
            <w:r w:rsidRPr="0012020A">
              <w:rPr>
                <w:color w:val="000000" w:themeColor="text1"/>
              </w:rPr>
              <w:t>. Влияние природы на жизнь северных народов.  Правила  бережного отношения к природе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8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Экологический календарь. 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Понятие экология.  Традиционный календарь  народов Ямала. Основные  принципы составления экологического календаря ненцев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9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12020A">
              <w:rPr>
                <w:b/>
                <w:color w:val="000000" w:themeColor="text1"/>
              </w:rPr>
              <w:t>Сезоны и месяцы в году.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Времена года в ненецком календаре.  Месяцы в экологическом календаре и основные занятия  жителей тундры по сезонам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rPr>
          <w:trHeight w:val="628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0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Род и родовое имя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Род и родовые объединения.  Родовое и бытовое имя.  Почитание предков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1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Принципы выбора имени.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Выбор имени у народов </w:t>
            </w:r>
            <w:r w:rsidR="00FE6642">
              <w:rPr>
                <w:color w:val="000000" w:themeColor="text1"/>
              </w:rPr>
              <w:t>Тюменской области</w:t>
            </w:r>
            <w:r w:rsidRPr="0012020A">
              <w:rPr>
                <w:color w:val="000000" w:themeColor="text1"/>
              </w:rPr>
              <w:t>. Древнерусские имена. Исследование  своего имени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rPr>
          <w:trHeight w:val="655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2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Родовые территории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Родовые угодья.  Места кочевий.   Родовые  святилища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102DD4">
        <w:tc>
          <w:tcPr>
            <w:tcW w:w="15594" w:type="dxa"/>
            <w:gridSpan w:val="4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                                                                      Раздел. </w:t>
            </w:r>
            <w:r w:rsidRPr="0012020A">
              <w:rPr>
                <w:bCs/>
                <w:color w:val="000000" w:themeColor="text1"/>
              </w:rPr>
              <w:t xml:space="preserve"> </w:t>
            </w:r>
            <w:r w:rsidRPr="0012020A">
              <w:rPr>
                <w:b/>
                <w:color w:val="000000" w:themeColor="text1"/>
              </w:rPr>
              <w:t>Традиционный быт  кочевников.</w:t>
            </w:r>
          </w:p>
        </w:tc>
      </w:tr>
      <w:tr w:rsidR="003F0EB8" w:rsidRPr="0012020A" w:rsidTr="00D83DB8">
        <w:trPr>
          <w:trHeight w:val="705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</w:t>
            </w:r>
            <w:r w:rsidR="006746DD">
              <w:rPr>
                <w:bCs/>
                <w:color w:val="000000" w:themeColor="text1"/>
              </w:rPr>
              <w:t>3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Жилища народов</w:t>
            </w:r>
            <w:r w:rsidR="00FE6642">
              <w:rPr>
                <w:b/>
                <w:color w:val="000000" w:themeColor="text1"/>
              </w:rPr>
              <w:t xml:space="preserve"> севера</w:t>
            </w:r>
            <w:r w:rsidRPr="0012020A">
              <w:rPr>
                <w:b/>
                <w:color w:val="000000" w:themeColor="text1"/>
              </w:rPr>
              <w:t xml:space="preserve">.  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Особенности строения традиционных жилищ  у народов </w:t>
            </w:r>
            <w:r w:rsidR="00FE6642"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</w:t>
            </w:r>
            <w:r w:rsidR="006746DD">
              <w:rPr>
                <w:bCs/>
                <w:color w:val="000000" w:themeColor="text1"/>
              </w:rPr>
              <w:t>4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Устройство чума. 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Внешнее и внутреннее строение чума. Обстановка чума. Правила поведения  в чуме. Значение чума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</w:t>
            </w:r>
            <w:r w:rsidR="006746DD">
              <w:rPr>
                <w:bCs/>
                <w:color w:val="000000" w:themeColor="text1"/>
              </w:rPr>
              <w:t>5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ревние жилища кочевых народов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Понятие кочевые народы.  Национальные  жилища  разных народов (юрта, балаган, </w:t>
            </w:r>
            <w:proofErr w:type="spellStart"/>
            <w:r w:rsidRPr="0012020A">
              <w:rPr>
                <w:color w:val="000000" w:themeColor="text1"/>
              </w:rPr>
              <w:t>ураса</w:t>
            </w:r>
            <w:proofErr w:type="spellEnd"/>
            <w:r w:rsidRPr="0012020A">
              <w:rPr>
                <w:color w:val="000000" w:themeColor="text1"/>
              </w:rPr>
              <w:t xml:space="preserve">, иглу, </w:t>
            </w:r>
            <w:proofErr w:type="spellStart"/>
            <w:r w:rsidRPr="0012020A">
              <w:rPr>
                <w:color w:val="000000" w:themeColor="text1"/>
              </w:rPr>
              <w:t>типи</w:t>
            </w:r>
            <w:proofErr w:type="spellEnd"/>
            <w:r w:rsidRPr="0012020A">
              <w:rPr>
                <w:color w:val="000000" w:themeColor="text1"/>
              </w:rPr>
              <w:t>, вигвам)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bCs/>
                <w:color w:val="000000" w:themeColor="text1"/>
              </w:rPr>
            </w:pPr>
            <w:r w:rsidRPr="0012020A">
              <w:rPr>
                <w:b/>
                <w:bCs/>
                <w:color w:val="000000" w:themeColor="text1"/>
              </w:rPr>
              <w:lastRenderedPageBreak/>
              <w:t>Тема 1</w:t>
            </w:r>
            <w:r w:rsidR="006746DD">
              <w:rPr>
                <w:b/>
                <w:bCs/>
                <w:color w:val="000000" w:themeColor="text1"/>
              </w:rPr>
              <w:t>6</w:t>
            </w:r>
            <w:r w:rsidRPr="001202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циональные  ценности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  Повторение. </w:t>
            </w:r>
            <w:r w:rsidRPr="0012020A">
              <w:rPr>
                <w:b/>
                <w:color w:val="000000" w:themeColor="text1"/>
              </w:rPr>
              <w:t>Контрольная работ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102DD4">
        <w:trPr>
          <w:trHeight w:val="330"/>
        </w:trPr>
        <w:tc>
          <w:tcPr>
            <w:tcW w:w="15594" w:type="dxa"/>
            <w:gridSpan w:val="4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2 полугодие –   1</w:t>
            </w:r>
            <w:r w:rsidR="006746DD">
              <w:rPr>
                <w:b/>
                <w:color w:val="000000" w:themeColor="text1"/>
              </w:rPr>
              <w:t>8</w:t>
            </w:r>
            <w:r w:rsidRPr="0012020A">
              <w:rPr>
                <w:b/>
                <w:color w:val="000000" w:themeColor="text1"/>
              </w:rPr>
              <w:t xml:space="preserve"> часов.</w:t>
            </w:r>
          </w:p>
        </w:tc>
      </w:tr>
      <w:tr w:rsidR="003F0EB8" w:rsidRPr="0012020A" w:rsidTr="00D83DB8">
        <w:trPr>
          <w:trHeight w:val="794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</w:t>
            </w:r>
            <w:r w:rsidR="006746DD">
              <w:rPr>
                <w:bCs/>
                <w:color w:val="000000" w:themeColor="text1"/>
              </w:rPr>
              <w:t>7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 Средства  передвижения.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ab/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Кочевой образ жизни. Понятие  </w:t>
            </w:r>
            <w:proofErr w:type="spellStart"/>
            <w:r w:rsidRPr="0012020A">
              <w:rPr>
                <w:color w:val="000000" w:themeColor="text1"/>
              </w:rPr>
              <w:t>каслание</w:t>
            </w:r>
            <w:proofErr w:type="spellEnd"/>
            <w:r w:rsidRPr="0012020A">
              <w:rPr>
                <w:color w:val="000000" w:themeColor="text1"/>
              </w:rPr>
              <w:t xml:space="preserve">,  </w:t>
            </w:r>
            <w:proofErr w:type="spellStart"/>
            <w:r w:rsidRPr="0012020A">
              <w:rPr>
                <w:color w:val="000000" w:themeColor="text1"/>
              </w:rPr>
              <w:t>аргиш</w:t>
            </w:r>
            <w:proofErr w:type="spellEnd"/>
            <w:r w:rsidRPr="0012020A">
              <w:rPr>
                <w:color w:val="000000" w:themeColor="text1"/>
              </w:rPr>
              <w:t xml:space="preserve">.  Нарта и ее устройство.  Женские и мужские нарты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</w:t>
            </w:r>
            <w:r w:rsidR="006746DD">
              <w:rPr>
                <w:bCs/>
                <w:color w:val="000000" w:themeColor="text1"/>
              </w:rPr>
              <w:t>8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Традиционные занятия. 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Древние  виды  занятий.  Главные занятия  народов </w:t>
            </w:r>
            <w:r w:rsidR="00FE6642"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 xml:space="preserve">. Понятие: </w:t>
            </w:r>
            <w:proofErr w:type="spellStart"/>
            <w:r w:rsidRPr="0012020A">
              <w:rPr>
                <w:color w:val="000000" w:themeColor="text1"/>
              </w:rPr>
              <w:t>тынзян</w:t>
            </w:r>
            <w:proofErr w:type="spellEnd"/>
            <w:r w:rsidRPr="0012020A">
              <w:rPr>
                <w:color w:val="000000" w:themeColor="text1"/>
              </w:rPr>
              <w:t>, аркан, хорей.  Инструменты (мужские и женские)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 xml:space="preserve">Тема </w:t>
            </w:r>
            <w:r w:rsidR="006746DD">
              <w:rPr>
                <w:bCs/>
                <w:color w:val="000000" w:themeColor="text1"/>
              </w:rPr>
              <w:t>19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Особенности национальной кухни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Рацион питания северных народов.  Запреты в питании. Правила гостеприимства </w:t>
            </w:r>
            <w:r w:rsidR="00FE6CAC">
              <w:rPr>
                <w:color w:val="000000" w:themeColor="text1"/>
              </w:rPr>
              <w:t xml:space="preserve">и этикет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rPr>
          <w:trHeight w:val="699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0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Женская одежда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Зимняя и летняя </w:t>
            </w:r>
            <w:proofErr w:type="spellStart"/>
            <w:r w:rsidRPr="0012020A">
              <w:rPr>
                <w:color w:val="000000" w:themeColor="text1"/>
              </w:rPr>
              <w:t>ягушка</w:t>
            </w:r>
            <w:proofErr w:type="spellEnd"/>
            <w:r w:rsidRPr="0012020A">
              <w:rPr>
                <w:color w:val="000000" w:themeColor="text1"/>
              </w:rPr>
              <w:t>.  Женская шапка и обувь. Особенности женской одежды у ненцев, ханты, селькупов</w:t>
            </w:r>
            <w:r w:rsidR="00FE6642">
              <w:rPr>
                <w:color w:val="000000" w:themeColor="text1"/>
              </w:rPr>
              <w:t>,</w:t>
            </w:r>
            <w:r w:rsidRPr="0012020A">
              <w:rPr>
                <w:color w:val="000000" w:themeColor="text1"/>
              </w:rPr>
              <w:t xml:space="preserve"> коми</w:t>
            </w:r>
            <w:r w:rsidR="00FE6642">
              <w:rPr>
                <w:color w:val="000000" w:themeColor="text1"/>
              </w:rPr>
              <w:t>, татар и русских</w:t>
            </w:r>
            <w:r w:rsidRPr="0012020A">
              <w:rPr>
                <w:color w:val="000000" w:themeColor="text1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1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Мужская одежда. 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 Особенности мужской одежды у ненцев, </w:t>
            </w:r>
            <w:proofErr w:type="spellStart"/>
            <w:r w:rsidRPr="0012020A">
              <w:rPr>
                <w:color w:val="000000" w:themeColor="text1"/>
              </w:rPr>
              <w:t>хант</w:t>
            </w:r>
            <w:r w:rsidR="00FE6642">
              <w:rPr>
                <w:color w:val="000000" w:themeColor="text1"/>
              </w:rPr>
              <w:t>ов</w:t>
            </w:r>
            <w:proofErr w:type="spellEnd"/>
            <w:r w:rsidRPr="0012020A">
              <w:rPr>
                <w:color w:val="000000" w:themeColor="text1"/>
              </w:rPr>
              <w:t>, селькупо</w:t>
            </w:r>
            <w:r w:rsidR="00FE6642">
              <w:rPr>
                <w:color w:val="000000" w:themeColor="text1"/>
              </w:rPr>
              <w:t xml:space="preserve">в, </w:t>
            </w:r>
            <w:r w:rsidRPr="0012020A">
              <w:rPr>
                <w:color w:val="000000" w:themeColor="text1"/>
              </w:rPr>
              <w:t>коми</w:t>
            </w:r>
            <w:r w:rsidR="00FE6642">
              <w:rPr>
                <w:color w:val="000000" w:themeColor="text1"/>
              </w:rPr>
              <w:t>, татар и русских</w:t>
            </w:r>
            <w:r w:rsidRPr="0012020A">
              <w:rPr>
                <w:color w:val="000000" w:themeColor="text1"/>
              </w:rPr>
              <w:t>. Конструкция малицы. Обувь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2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401FF" w:rsidP="00D83DB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циональная одежда моего народа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 </w:t>
            </w:r>
            <w:r w:rsidRPr="0012020A">
              <w:rPr>
                <w:b/>
                <w:color w:val="000000" w:themeColor="text1"/>
              </w:rPr>
              <w:t>Защита  исследовательских проектов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102DD4">
        <w:tc>
          <w:tcPr>
            <w:tcW w:w="15594" w:type="dxa"/>
            <w:gridSpan w:val="4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  <w:u w:val="single"/>
              </w:rPr>
            </w:pPr>
            <w:r w:rsidRPr="0012020A">
              <w:rPr>
                <w:b/>
                <w:color w:val="000000" w:themeColor="text1"/>
              </w:rPr>
              <w:t xml:space="preserve">                                                                               Раздел:     Декоративно-прикладное искусство.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3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Мужские  и женские символы. 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Главные мужские атрибуты (пояс, ножны с ножом, </w:t>
            </w:r>
            <w:proofErr w:type="spellStart"/>
            <w:r w:rsidRPr="0012020A">
              <w:rPr>
                <w:color w:val="000000" w:themeColor="text1"/>
              </w:rPr>
              <w:t>тынзян</w:t>
            </w:r>
            <w:proofErr w:type="spellEnd"/>
            <w:r w:rsidRPr="0012020A">
              <w:rPr>
                <w:color w:val="000000" w:themeColor="text1"/>
              </w:rPr>
              <w:t>).  Женские сумочки («</w:t>
            </w:r>
            <w:proofErr w:type="spellStart"/>
            <w:r w:rsidRPr="0012020A">
              <w:rPr>
                <w:color w:val="000000" w:themeColor="text1"/>
              </w:rPr>
              <w:t>Туца</w:t>
            </w:r>
            <w:proofErr w:type="spellEnd"/>
            <w:r w:rsidRPr="0012020A">
              <w:rPr>
                <w:color w:val="000000" w:themeColor="text1"/>
              </w:rPr>
              <w:t xml:space="preserve">» – сумка для рукоделия и </w:t>
            </w:r>
            <w:proofErr w:type="spellStart"/>
            <w:r w:rsidRPr="0012020A">
              <w:rPr>
                <w:color w:val="000000" w:themeColor="text1"/>
              </w:rPr>
              <w:t>пады</w:t>
            </w:r>
            <w:proofErr w:type="spellEnd"/>
            <w:r w:rsidRPr="0012020A">
              <w:rPr>
                <w:color w:val="000000" w:themeColor="text1"/>
              </w:rPr>
              <w:t xml:space="preserve"> – сумка для нижнего белья и обуви). Украшения женщин и мужчин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4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Народный орнамент. 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Понятие орнамент. Виды орнамента. Мотивы орнамента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5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Применение орнамента в быту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Практические навыки  по изготовлению творческой поделки с использованием орнамента.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102DD4">
        <w:tc>
          <w:tcPr>
            <w:tcW w:w="14601" w:type="dxa"/>
            <w:gridSpan w:val="3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                                                                                 Раздел: Этнокультурное  воспитание.</w:t>
            </w:r>
          </w:p>
        </w:tc>
        <w:tc>
          <w:tcPr>
            <w:tcW w:w="993" w:type="dxa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  <w:u w:val="single"/>
              </w:rPr>
            </w:pP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6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12020A">
              <w:rPr>
                <w:b/>
                <w:color w:val="000000" w:themeColor="text1"/>
              </w:rPr>
              <w:t>Традиции народного воспитания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Традиции (запреты)  в воспитании северного человека.  Ценности в народных </w:t>
            </w:r>
            <w:r w:rsidRPr="0012020A">
              <w:rPr>
                <w:color w:val="000000" w:themeColor="text1"/>
              </w:rPr>
              <w:lastRenderedPageBreak/>
              <w:t>семьях. Нравственность и принцип «Хивы»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lastRenderedPageBreak/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lastRenderedPageBreak/>
              <w:t>Тема 2</w:t>
            </w:r>
            <w:r w:rsidR="006746DD">
              <w:rPr>
                <w:bCs/>
                <w:color w:val="000000" w:themeColor="text1"/>
              </w:rPr>
              <w:t>7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Игры и игрушки народов </w:t>
            </w:r>
            <w:r w:rsidR="00FE6642">
              <w:rPr>
                <w:b/>
                <w:color w:val="000000" w:themeColor="text1"/>
              </w:rPr>
              <w:t>севера</w:t>
            </w:r>
            <w:r w:rsidRPr="0012020A">
              <w:rPr>
                <w:b/>
                <w:color w:val="000000" w:themeColor="text1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Виды игр и игрушек.  Игра в культуре народа, её связь  с культовыми действиями. Воспитательное значение игр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8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12020A">
              <w:rPr>
                <w:b/>
                <w:color w:val="000000" w:themeColor="text1"/>
              </w:rPr>
              <w:t>Народная   игрушка – «</w:t>
            </w:r>
            <w:proofErr w:type="spellStart"/>
            <w:r w:rsidRPr="0012020A">
              <w:rPr>
                <w:b/>
                <w:color w:val="000000" w:themeColor="text1"/>
              </w:rPr>
              <w:t>Нгухуко</w:t>
            </w:r>
            <w:proofErr w:type="spellEnd"/>
            <w:r w:rsidRPr="0012020A">
              <w:rPr>
                <w:b/>
                <w:color w:val="000000" w:themeColor="text1"/>
              </w:rPr>
              <w:t xml:space="preserve">. 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Особенности устройства  ненецкой игрушки </w:t>
            </w:r>
            <w:proofErr w:type="spellStart"/>
            <w:r w:rsidRPr="0012020A">
              <w:rPr>
                <w:color w:val="000000" w:themeColor="text1"/>
              </w:rPr>
              <w:t>нгухуко</w:t>
            </w:r>
            <w:proofErr w:type="spellEnd"/>
            <w:r w:rsidRPr="0012020A">
              <w:rPr>
                <w:color w:val="000000" w:themeColor="text1"/>
              </w:rPr>
              <w:t xml:space="preserve">.  Божественное значение </w:t>
            </w:r>
            <w:proofErr w:type="spellStart"/>
            <w:r w:rsidRPr="0012020A">
              <w:rPr>
                <w:color w:val="000000" w:themeColor="text1"/>
              </w:rPr>
              <w:t>нгухуко</w:t>
            </w:r>
            <w:proofErr w:type="spellEnd"/>
            <w:r w:rsidRPr="0012020A">
              <w:rPr>
                <w:color w:val="000000" w:themeColor="text1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 xml:space="preserve">Тема </w:t>
            </w:r>
            <w:r w:rsidR="006746DD">
              <w:rPr>
                <w:bCs/>
                <w:color w:val="000000" w:themeColor="text1"/>
              </w:rPr>
              <w:t>29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12020A">
              <w:rPr>
                <w:b/>
                <w:color w:val="000000" w:themeColor="text1"/>
              </w:rPr>
              <w:t>Народная   игрушка – «</w:t>
            </w:r>
            <w:proofErr w:type="spellStart"/>
            <w:r w:rsidRPr="0012020A">
              <w:rPr>
                <w:b/>
                <w:color w:val="000000" w:themeColor="text1"/>
              </w:rPr>
              <w:t>Акань</w:t>
            </w:r>
            <w:proofErr w:type="spellEnd"/>
            <w:r w:rsidRPr="0012020A">
              <w:rPr>
                <w:b/>
                <w:color w:val="000000" w:themeColor="text1"/>
              </w:rPr>
              <w:t>».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>Кукла «</w:t>
            </w:r>
            <w:proofErr w:type="spellStart"/>
            <w:r w:rsidRPr="0012020A">
              <w:rPr>
                <w:color w:val="000000" w:themeColor="text1"/>
              </w:rPr>
              <w:t>Акань</w:t>
            </w:r>
            <w:proofErr w:type="spellEnd"/>
            <w:r w:rsidRPr="0012020A">
              <w:rPr>
                <w:color w:val="000000" w:themeColor="text1"/>
              </w:rPr>
              <w:t xml:space="preserve">». Особенности устройства игрушки  у народа ханты и манси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102DD4">
        <w:tc>
          <w:tcPr>
            <w:tcW w:w="15594" w:type="dxa"/>
            <w:gridSpan w:val="4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  <w:u w:val="single"/>
              </w:rPr>
            </w:pPr>
            <w:r w:rsidRPr="0012020A">
              <w:rPr>
                <w:b/>
                <w:color w:val="000000" w:themeColor="text1"/>
              </w:rPr>
              <w:t xml:space="preserve">                                                                                     Раздел:  Фольклор  </w:t>
            </w:r>
            <w:r w:rsidR="00FE6642">
              <w:rPr>
                <w:b/>
                <w:color w:val="000000" w:themeColor="text1"/>
              </w:rPr>
              <w:t>Тюменской области</w:t>
            </w:r>
            <w:r w:rsidRPr="0012020A">
              <w:rPr>
                <w:b/>
                <w:color w:val="000000" w:themeColor="text1"/>
              </w:rPr>
              <w:t>.</w:t>
            </w:r>
          </w:p>
        </w:tc>
      </w:tr>
      <w:tr w:rsidR="003F0EB8" w:rsidRPr="0012020A" w:rsidTr="00D83DB8">
        <w:trPr>
          <w:trHeight w:val="1366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3</w:t>
            </w:r>
            <w:r w:rsidR="006746DD">
              <w:rPr>
                <w:bCs/>
                <w:color w:val="000000" w:themeColor="text1"/>
              </w:rPr>
              <w:t>0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Фольклор народов </w:t>
            </w:r>
            <w:r w:rsidR="00FE6642">
              <w:rPr>
                <w:b/>
                <w:color w:val="000000" w:themeColor="text1"/>
              </w:rPr>
              <w:t>Тюменской области</w:t>
            </w:r>
            <w:r w:rsidRPr="0012020A">
              <w:rPr>
                <w:b/>
                <w:color w:val="000000" w:themeColor="text1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>Понятие о фольклоре.  Малые фольклорные жанры: загадки, пословицы, поговорки. Краткость и меткость изречений, воплотивших в обобщённом виде опыт и мудрость народа, любовь к родной земле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rPr>
          <w:trHeight w:val="409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3</w:t>
            </w:r>
            <w:r w:rsidR="006746DD">
              <w:rPr>
                <w:bCs/>
                <w:color w:val="000000" w:themeColor="text1"/>
              </w:rPr>
              <w:t>1</w:t>
            </w:r>
            <w:r w:rsidRPr="0012020A">
              <w:rPr>
                <w:i/>
                <w:iCs/>
                <w:color w:val="000000" w:themeColor="text1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Сказки  народов  Севера. 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Классификация сказок  (бытовые, волшебные, сказки о животных)</w:t>
            </w:r>
            <w:r w:rsidRPr="0012020A">
              <w:rPr>
                <w:iCs/>
                <w:color w:val="000000" w:themeColor="text1"/>
              </w:rPr>
              <w:t>. Традиционная сюжетная структура сказки.  Литературная сказка.  Этическое содержание сказок (добро и зло, любовь  к природе)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2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3</w:t>
            </w:r>
            <w:r w:rsidR="006746DD">
              <w:rPr>
                <w:bCs/>
                <w:color w:val="000000" w:themeColor="text1"/>
              </w:rPr>
              <w:t>2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Песни народов </w:t>
            </w:r>
            <w:r w:rsidR="00FE6642">
              <w:rPr>
                <w:b/>
                <w:color w:val="000000" w:themeColor="text1"/>
              </w:rPr>
              <w:t>Тюменской области</w:t>
            </w:r>
            <w:r w:rsidRPr="0012020A">
              <w:rPr>
                <w:b/>
                <w:color w:val="000000" w:themeColor="text1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Песни – источник изучения культуры народа. Многообразие  песен  у коренных народов </w:t>
            </w:r>
            <w:r w:rsidR="00FE6642"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 xml:space="preserve"> (личные, колыбельные, дорожные, трудовые, героические)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3</w:t>
            </w:r>
            <w:r w:rsidR="006746DD">
              <w:rPr>
                <w:bCs/>
                <w:color w:val="000000" w:themeColor="text1"/>
              </w:rPr>
              <w:t>3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12020A">
              <w:rPr>
                <w:b/>
                <w:color w:val="000000" w:themeColor="text1"/>
              </w:rPr>
              <w:t>Культурные</w:t>
            </w:r>
            <w:r w:rsidR="00FE6642">
              <w:rPr>
                <w:b/>
                <w:color w:val="000000" w:themeColor="text1"/>
              </w:rPr>
              <w:t xml:space="preserve"> </w:t>
            </w:r>
            <w:r w:rsidRPr="0012020A">
              <w:rPr>
                <w:b/>
                <w:color w:val="000000" w:themeColor="text1"/>
              </w:rPr>
              <w:t>ценности</w:t>
            </w:r>
            <w:r w:rsidR="00FE6642">
              <w:rPr>
                <w:b/>
                <w:color w:val="000000" w:themeColor="text1"/>
              </w:rPr>
              <w:t xml:space="preserve"> Тюменской области</w:t>
            </w:r>
            <w:r w:rsidRPr="0012020A">
              <w:rPr>
                <w:b/>
                <w:color w:val="000000" w:themeColor="text1"/>
              </w:rPr>
              <w:t>.</w:t>
            </w:r>
            <w:r w:rsidR="00FE6642">
              <w:rPr>
                <w:b/>
                <w:color w:val="000000" w:themeColor="text1"/>
              </w:rPr>
              <w:t xml:space="preserve"> </w:t>
            </w:r>
            <w:r w:rsidRPr="0012020A">
              <w:rPr>
                <w:b/>
                <w:color w:val="000000" w:themeColor="text1"/>
              </w:rPr>
              <w:t xml:space="preserve"> 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bCs/>
                <w:color w:val="000000" w:themeColor="text1"/>
                <w:spacing w:val="-4"/>
              </w:rPr>
              <w:t xml:space="preserve">Повторение и обобщение по основным темам.   Контрольная работа.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1</w:t>
            </w:r>
          </w:p>
        </w:tc>
      </w:tr>
      <w:tr w:rsidR="006746DD" w:rsidRPr="0012020A" w:rsidTr="00D83DB8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6746DD" w:rsidRPr="0012020A" w:rsidRDefault="006746DD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Тема 34.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746DD" w:rsidRPr="0012020A" w:rsidRDefault="006746DD" w:rsidP="00D83DB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езервный урок. 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746DD" w:rsidRPr="0012020A" w:rsidRDefault="006746DD" w:rsidP="00D83DB8">
            <w:pPr>
              <w:jc w:val="both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46DD" w:rsidRPr="0012020A" w:rsidRDefault="006746DD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3F0EB8" w:rsidRPr="0012020A" w:rsidTr="00102DD4">
        <w:trPr>
          <w:trHeight w:val="425"/>
        </w:trPr>
        <w:tc>
          <w:tcPr>
            <w:tcW w:w="1419" w:type="dxa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bCs/>
                <w:color w:val="000000" w:themeColor="text1"/>
              </w:rPr>
            </w:pPr>
            <w:r w:rsidRPr="0012020A">
              <w:rPr>
                <w:b/>
                <w:bCs/>
                <w:color w:val="000000" w:themeColor="text1"/>
              </w:rPr>
              <w:t xml:space="preserve">Итого  </w:t>
            </w:r>
          </w:p>
        </w:tc>
        <w:tc>
          <w:tcPr>
            <w:tcW w:w="4819" w:type="dxa"/>
            <w:shd w:val="clear" w:color="auto" w:fill="FFFFFF" w:themeFill="background1"/>
          </w:tcPr>
          <w:p w:rsidR="003F0EB8" w:rsidRPr="0012020A" w:rsidRDefault="003F0EB8" w:rsidP="00D83D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3F0EB8" w:rsidRPr="0012020A" w:rsidRDefault="003F0EB8" w:rsidP="00D83DB8">
            <w:pPr>
              <w:jc w:val="both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3</w:t>
            </w:r>
            <w:r w:rsidR="006746DD">
              <w:rPr>
                <w:b/>
                <w:color w:val="000000" w:themeColor="text1"/>
              </w:rPr>
              <w:t>4</w:t>
            </w:r>
            <w:r w:rsidRPr="0012020A">
              <w:rPr>
                <w:b/>
                <w:color w:val="000000" w:themeColor="text1"/>
              </w:rPr>
              <w:t xml:space="preserve"> ч.</w:t>
            </w:r>
          </w:p>
        </w:tc>
      </w:tr>
    </w:tbl>
    <w:p w:rsidR="00E67304" w:rsidRDefault="00E67304"/>
    <w:p w:rsidR="00D83DB8" w:rsidRPr="0012020A" w:rsidRDefault="00D83DB8" w:rsidP="00D83DB8">
      <w:pPr>
        <w:pStyle w:val="a3"/>
        <w:spacing w:before="0" w:after="0"/>
        <w:ind w:firstLine="708"/>
        <w:jc w:val="both"/>
        <w:rPr>
          <w:color w:val="000000" w:themeColor="text1"/>
        </w:rPr>
      </w:pPr>
    </w:p>
    <w:p w:rsidR="00D83DB8" w:rsidRDefault="00D83DB8" w:rsidP="00D83DB8">
      <w:pPr>
        <w:shd w:val="clear" w:color="auto" w:fill="FFFFFF"/>
        <w:suppressAutoHyphens w:val="0"/>
        <w:autoSpaceDE w:val="0"/>
        <w:jc w:val="center"/>
        <w:rPr>
          <w:b/>
          <w:bCs/>
          <w:color w:val="000000" w:themeColor="text1"/>
          <w:lang w:eastAsia="ru-RU"/>
        </w:rPr>
      </w:pPr>
    </w:p>
    <w:p w:rsidR="00076D70" w:rsidRDefault="00076D70" w:rsidP="00076D70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</w:p>
    <w:p w:rsidR="00A77D5B" w:rsidRDefault="00076D70" w:rsidP="00A77D5B">
      <w:pPr>
        <w:shd w:val="clear" w:color="auto" w:fill="FFFFFF"/>
        <w:suppressAutoHyphens w:val="0"/>
        <w:autoSpaceDE w:val="0"/>
        <w:jc w:val="right"/>
        <w:rPr>
          <w:b/>
          <w:bCs/>
          <w:color w:val="000000" w:themeColor="text1"/>
          <w:lang w:eastAsia="ru-RU"/>
        </w:rPr>
      </w:pPr>
      <w:r>
        <w:rPr>
          <w:b/>
          <w:bCs/>
          <w:color w:val="000000" w:themeColor="text1"/>
          <w:lang w:eastAsia="ru-RU"/>
        </w:rPr>
        <w:lastRenderedPageBreak/>
        <w:t xml:space="preserve">  </w:t>
      </w:r>
      <w:r w:rsidR="00A77D5B">
        <w:rPr>
          <w:b/>
          <w:bCs/>
          <w:color w:val="000000" w:themeColor="text1"/>
          <w:lang w:eastAsia="ru-RU"/>
        </w:rPr>
        <w:t>ПРИЛОЖЕНИЕ 1</w:t>
      </w:r>
      <w:r>
        <w:rPr>
          <w:b/>
          <w:bCs/>
          <w:color w:val="000000" w:themeColor="text1"/>
          <w:lang w:eastAsia="ru-RU"/>
        </w:rPr>
        <w:t xml:space="preserve">                                                                           </w:t>
      </w:r>
    </w:p>
    <w:p w:rsidR="00A77D5B" w:rsidRDefault="00A77D5B" w:rsidP="00076D70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</w:p>
    <w:p w:rsidR="00D83DB8" w:rsidRPr="0012020A" w:rsidRDefault="00076D70" w:rsidP="00076D70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  <w:r>
        <w:rPr>
          <w:b/>
          <w:bCs/>
          <w:color w:val="000000" w:themeColor="text1"/>
          <w:lang w:eastAsia="ru-RU"/>
        </w:rPr>
        <w:t xml:space="preserve">  </w:t>
      </w:r>
      <w:r w:rsidR="00A77D5B">
        <w:rPr>
          <w:b/>
          <w:bCs/>
          <w:color w:val="000000" w:themeColor="text1"/>
          <w:lang w:eastAsia="ru-RU"/>
        </w:rPr>
        <w:t xml:space="preserve">                                                                             </w:t>
      </w:r>
      <w:r>
        <w:rPr>
          <w:b/>
          <w:bCs/>
          <w:color w:val="000000" w:themeColor="text1"/>
          <w:lang w:eastAsia="ru-RU"/>
        </w:rPr>
        <w:t xml:space="preserve"> </w:t>
      </w:r>
      <w:r w:rsidR="00D83DB8" w:rsidRPr="0012020A">
        <w:rPr>
          <w:b/>
          <w:bCs/>
          <w:color w:val="000000" w:themeColor="text1"/>
          <w:lang w:eastAsia="ru-RU"/>
        </w:rPr>
        <w:t xml:space="preserve">КАЛЕНДАРНО-ТЕМАТИЧЕСКОЕ ПЛАНИРОВАНИЕ </w:t>
      </w:r>
    </w:p>
    <w:p w:rsidR="00D83DB8" w:rsidRPr="0012020A" w:rsidRDefault="00D83DB8" w:rsidP="00D83DB8">
      <w:pPr>
        <w:shd w:val="clear" w:color="auto" w:fill="FFFFFF"/>
        <w:suppressAutoHyphens w:val="0"/>
        <w:autoSpaceDE w:val="0"/>
        <w:jc w:val="center"/>
        <w:rPr>
          <w:b/>
          <w:bCs/>
          <w:color w:val="000000" w:themeColor="text1"/>
          <w:lang w:eastAsia="ru-RU"/>
        </w:rPr>
      </w:pPr>
      <w:r w:rsidRPr="0012020A">
        <w:rPr>
          <w:b/>
          <w:bCs/>
          <w:color w:val="000000" w:themeColor="text1"/>
          <w:lang w:eastAsia="ru-RU"/>
        </w:rPr>
        <w:t>5 класс</w:t>
      </w:r>
    </w:p>
    <w:p w:rsidR="00D83DB8" w:rsidRPr="0012020A" w:rsidRDefault="00D83DB8" w:rsidP="00D83DB8">
      <w:pPr>
        <w:pStyle w:val="a3"/>
        <w:spacing w:before="0" w:after="0"/>
        <w:ind w:firstLine="708"/>
        <w:jc w:val="both"/>
        <w:rPr>
          <w:color w:val="000000" w:themeColor="text1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7"/>
        <w:gridCol w:w="3284"/>
        <w:gridCol w:w="1560"/>
        <w:gridCol w:w="6946"/>
        <w:gridCol w:w="1276"/>
        <w:gridCol w:w="1417"/>
      </w:tblGrid>
      <w:tr w:rsidR="006B1964" w:rsidRPr="0012020A" w:rsidTr="00FF2E00">
        <w:tc>
          <w:tcPr>
            <w:tcW w:w="827" w:type="dxa"/>
            <w:vMerge w:val="restart"/>
            <w:shd w:val="clear" w:color="auto" w:fill="auto"/>
          </w:tcPr>
          <w:p w:rsidR="006B1964" w:rsidRPr="0012020A" w:rsidRDefault="006B1964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6B1964" w:rsidRPr="0012020A" w:rsidRDefault="006B1964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Перечень разделов, те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1964" w:rsidRPr="0012020A" w:rsidRDefault="006B1964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Количество часов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6B1964" w:rsidRPr="0012020A" w:rsidRDefault="006B1964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Домашнее зад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B1964" w:rsidRPr="0012020A" w:rsidRDefault="006B1964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Сроки</w:t>
            </w:r>
          </w:p>
        </w:tc>
      </w:tr>
      <w:tr w:rsidR="006746DD" w:rsidRPr="0012020A" w:rsidTr="00FF2E00">
        <w:trPr>
          <w:trHeight w:val="465"/>
        </w:trPr>
        <w:tc>
          <w:tcPr>
            <w:tcW w:w="8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746DD" w:rsidRPr="0012020A" w:rsidRDefault="006746DD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2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746DD" w:rsidRPr="0012020A" w:rsidRDefault="006746DD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746DD" w:rsidRPr="0012020A" w:rsidRDefault="006746DD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9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746DD" w:rsidRPr="0012020A" w:rsidRDefault="006746DD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746DD" w:rsidRPr="0012020A" w:rsidRDefault="006746DD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По плану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6746DD" w:rsidRPr="0012020A" w:rsidRDefault="006746DD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По факту</w:t>
            </w:r>
          </w:p>
        </w:tc>
      </w:tr>
      <w:tr w:rsidR="003B7039" w:rsidRPr="0012020A" w:rsidTr="00FF2E00">
        <w:trPr>
          <w:trHeight w:val="557"/>
        </w:trPr>
        <w:tc>
          <w:tcPr>
            <w:tcW w:w="15310" w:type="dxa"/>
            <w:gridSpan w:val="6"/>
            <w:shd w:val="clear" w:color="auto" w:fill="auto"/>
          </w:tcPr>
          <w:p w:rsidR="003B7039" w:rsidRPr="00FF2E00" w:rsidRDefault="003B7039" w:rsidP="003B7039">
            <w:pPr>
              <w:suppressAutoHyphens w:val="0"/>
              <w:autoSpaceDE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1 полугодие- 16 часов </w:t>
            </w:r>
          </w:p>
        </w:tc>
      </w:tr>
      <w:tr w:rsidR="00FF2E00" w:rsidRPr="0012020A" w:rsidTr="00FF2E00">
        <w:trPr>
          <w:trHeight w:val="557"/>
        </w:trPr>
        <w:tc>
          <w:tcPr>
            <w:tcW w:w="15310" w:type="dxa"/>
            <w:gridSpan w:val="6"/>
            <w:shd w:val="clear" w:color="auto" w:fill="auto"/>
          </w:tcPr>
          <w:p w:rsidR="00FF2E00" w:rsidRPr="00FF2E00" w:rsidRDefault="00FF2E00" w:rsidP="00FF2E00">
            <w:pPr>
              <w:suppressAutoHyphens w:val="0"/>
              <w:autoSpaceDE w:val="0"/>
              <w:jc w:val="center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2E00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Раздел: Россия, Тюменская область – </w:t>
            </w:r>
            <w:r w:rsidR="00102DD4" w:rsidRPr="00FF2E00">
              <w:rPr>
                <w:b/>
                <w:color w:val="000000" w:themeColor="text1"/>
                <w:sz w:val="28"/>
                <w:szCs w:val="28"/>
                <w:u w:val="single"/>
              </w:rPr>
              <w:t>едины.</w:t>
            </w:r>
            <w:r w:rsidR="00102DD4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(6 часов)</w:t>
            </w:r>
          </w:p>
        </w:tc>
      </w:tr>
      <w:tr w:rsidR="00FF2E00" w:rsidRPr="0012020A" w:rsidTr="00FF2E00">
        <w:trPr>
          <w:trHeight w:val="979"/>
        </w:trPr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 xml:space="preserve">Введение. </w:t>
            </w: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  <w:u w:val="single"/>
              </w:rPr>
              <w:t>Рассуждение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«Ценности моей семьи, культурный человек, традиции.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2. 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Россия – многонациональная страна</w:t>
            </w: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tabs>
                <w:tab w:val="left" w:pos="540"/>
              </w:tabs>
              <w:ind w:left="180" w:hanging="18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Символы России</w:t>
            </w:r>
            <w:r>
              <w:rPr>
                <w:color w:val="000000" w:themeColor="text1"/>
              </w:rPr>
              <w:t>.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 xml:space="preserve">Тюменская область </w:t>
            </w: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Знать столицу региона и города. Дату образования Тюменской области.</w:t>
            </w:r>
            <w:r w:rsidRPr="0012020A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4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 xml:space="preserve">Символы </w:t>
            </w:r>
            <w:r>
              <w:rPr>
                <w:color w:val="000000" w:themeColor="text1"/>
              </w:rPr>
              <w:t>Тюменской области</w:t>
            </w:r>
            <w:r w:rsidRPr="0012020A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6B1964" w:rsidRDefault="00FF2E00" w:rsidP="00FF2E00">
            <w:pPr>
              <w:tabs>
                <w:tab w:val="left" w:pos="540"/>
              </w:tabs>
              <w:ind w:left="180" w:hanging="18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Нарисовать или</w:t>
            </w:r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>описать по иллюстрации</w:t>
            </w:r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>флаг и герб</w:t>
            </w:r>
            <w:r>
              <w:rPr>
                <w:color w:val="000000" w:themeColor="text1"/>
              </w:rPr>
              <w:t xml:space="preserve"> Тюменской области </w:t>
            </w:r>
            <w:r w:rsidRPr="0012020A">
              <w:rPr>
                <w:color w:val="000000" w:themeColor="text1"/>
              </w:rPr>
              <w:t xml:space="preserve"> (по выбору).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5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агайский район. 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Ответить на вопросы викторины</w:t>
            </w: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«Это </w:t>
            </w:r>
            <w:r>
              <w:rPr>
                <w:color w:val="000000" w:themeColor="text1"/>
              </w:rPr>
              <w:t>Вагайский</w:t>
            </w:r>
            <w:r w:rsidRPr="0012020A">
              <w:rPr>
                <w:color w:val="000000" w:themeColor="text1"/>
              </w:rPr>
              <w:t xml:space="preserve"> район- это наша родина»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tcBorders>
              <w:bottom w:val="single" w:sz="4" w:space="0" w:color="000000"/>
            </w:tcBorders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6.</w:t>
            </w:r>
          </w:p>
        </w:tc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Красная книга </w:t>
            </w:r>
            <w:r>
              <w:rPr>
                <w:color w:val="000000" w:themeColor="text1"/>
              </w:rPr>
              <w:t>Тюменской области</w:t>
            </w:r>
            <w:r w:rsidRPr="0012020A">
              <w:rPr>
                <w:color w:val="000000" w:themeColor="text1"/>
              </w:rPr>
              <w:t>.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Подготовить сообщение на темы: 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-Природа </w:t>
            </w:r>
            <w:r>
              <w:rPr>
                <w:bCs/>
                <w:color w:val="000000" w:themeColor="text1"/>
                <w:lang w:eastAsia="ru-RU"/>
              </w:rPr>
              <w:t>севера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-Животные </w:t>
            </w:r>
            <w:r>
              <w:rPr>
                <w:bCs/>
                <w:color w:val="000000" w:themeColor="text1"/>
                <w:lang w:eastAsia="ru-RU"/>
              </w:rPr>
              <w:t>Тюменской области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- Заповедники и Заказники.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(по выбору)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1E3485">
        <w:tc>
          <w:tcPr>
            <w:tcW w:w="15310" w:type="dxa"/>
            <w:gridSpan w:val="6"/>
            <w:shd w:val="clear" w:color="auto" w:fill="auto"/>
          </w:tcPr>
          <w:p w:rsidR="003B7039" w:rsidRDefault="003B7039" w:rsidP="00FF2E00">
            <w:pPr>
              <w:suppressAutoHyphens w:val="0"/>
              <w:autoSpaceDE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Раздел: Главные ценности народов Тюменской </w:t>
            </w:r>
            <w:r w:rsidR="00102DD4" w:rsidRPr="003B7039">
              <w:rPr>
                <w:b/>
                <w:color w:val="000000" w:themeColor="text1"/>
                <w:sz w:val="28"/>
                <w:szCs w:val="28"/>
              </w:rPr>
              <w:t>области.</w:t>
            </w:r>
            <w:r w:rsidR="00102DD4">
              <w:rPr>
                <w:b/>
                <w:color w:val="000000" w:themeColor="text1"/>
                <w:sz w:val="28"/>
                <w:szCs w:val="28"/>
              </w:rPr>
              <w:t xml:space="preserve"> (6 часов)</w:t>
            </w:r>
          </w:p>
          <w:p w:rsidR="003B7039" w:rsidRPr="003B7039" w:rsidRDefault="003B7039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7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i/>
                <w:iCs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Священный мир природы. </w:t>
            </w: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Сообщение на темы: 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- Приметы о птицах и животных. 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- Традиции бережного отношения к природе.  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lastRenderedPageBreak/>
              <w:t xml:space="preserve"> ( по выбору)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lastRenderedPageBreak/>
              <w:t>8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Экологический календарь. </w:t>
            </w: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 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Повторить по тетради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rPr>
          <w:trHeight w:val="926"/>
        </w:trPr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9. 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>Сезоны и месяцы в году.</w:t>
            </w:r>
          </w:p>
          <w:p w:rsidR="00FF2E00" w:rsidRPr="0012020A" w:rsidRDefault="00FF2E00" w:rsidP="00FF2E00">
            <w:pPr>
              <w:jc w:val="both"/>
              <w:rPr>
                <w:bCs/>
                <w:color w:val="000000" w:themeColor="text1"/>
                <w:spacing w:val="-4"/>
              </w:rPr>
            </w:pPr>
          </w:p>
          <w:p w:rsidR="00FF2E00" w:rsidRPr="0012020A" w:rsidRDefault="00FF2E00" w:rsidP="00FF2E00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Повторить названия сезон и месяцев по схеме.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 Определить день рождения по традиции ненцев. 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0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Род и родовое имя.</w:t>
            </w: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Составить мини-проект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«Моя семья» (происхождение рода, родоначальник, знаменитые предки, творческие личности, традиции семьи и т.д.)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1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Принципы выбора имени.</w:t>
            </w: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</w:p>
          <w:p w:rsidR="00FF2E00" w:rsidRPr="0012020A" w:rsidRDefault="00FF2E00" w:rsidP="00FF2E00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6F0997" w:rsidRDefault="00FF2E00" w:rsidP="00FF2E00">
            <w:pPr>
              <w:pStyle w:val="a4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Придумать себе</w:t>
            </w:r>
            <w:r>
              <w:rPr>
                <w:color w:val="000000" w:themeColor="text1"/>
              </w:rPr>
              <w:t xml:space="preserve"> </w:t>
            </w:r>
            <w:r w:rsidRPr="006F0997">
              <w:rPr>
                <w:color w:val="000000" w:themeColor="text1"/>
              </w:rPr>
              <w:t>имя по традиции коренных жителей</w:t>
            </w:r>
            <w:r>
              <w:rPr>
                <w:color w:val="000000" w:themeColor="text1"/>
              </w:rPr>
              <w:t xml:space="preserve"> севера. </w:t>
            </w:r>
          </w:p>
          <w:p w:rsidR="00FF2E00" w:rsidRPr="00342836" w:rsidRDefault="00FF2E00" w:rsidP="00FF2E00">
            <w:pPr>
              <w:pStyle w:val="a4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Легенда имени (по выбору)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2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Родовые территории.</w:t>
            </w: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</w:p>
          <w:p w:rsidR="00FF2E00" w:rsidRPr="0012020A" w:rsidRDefault="00FF2E00" w:rsidP="00FF2E00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6F0997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Сообщение на тему:</w:t>
            </w:r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>«Священные места – часть культурного наследия родного края»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1E3485">
        <w:tc>
          <w:tcPr>
            <w:tcW w:w="15310" w:type="dxa"/>
            <w:gridSpan w:val="6"/>
            <w:shd w:val="clear" w:color="auto" w:fill="auto"/>
          </w:tcPr>
          <w:p w:rsidR="003B7039" w:rsidRDefault="003B7039" w:rsidP="003B7039">
            <w:pPr>
              <w:suppressAutoHyphens w:val="0"/>
              <w:autoSpaceDE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2020A">
              <w:rPr>
                <w:b/>
                <w:color w:val="000000" w:themeColor="text1"/>
              </w:rPr>
              <w:t xml:space="preserve">                                                                      </w:t>
            </w:r>
            <w:r w:rsidRPr="003B7039">
              <w:rPr>
                <w:b/>
                <w:color w:val="000000" w:themeColor="text1"/>
                <w:sz w:val="28"/>
                <w:szCs w:val="28"/>
              </w:rPr>
              <w:t xml:space="preserve">Раздел. </w:t>
            </w:r>
            <w:r w:rsidRPr="003B70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7039">
              <w:rPr>
                <w:b/>
                <w:color w:val="000000" w:themeColor="text1"/>
                <w:sz w:val="28"/>
                <w:szCs w:val="28"/>
              </w:rPr>
              <w:t>Традиционный быт кочевников.</w:t>
            </w:r>
            <w:r w:rsidR="00102DD4">
              <w:rPr>
                <w:b/>
                <w:color w:val="000000" w:themeColor="text1"/>
                <w:sz w:val="28"/>
                <w:szCs w:val="28"/>
              </w:rPr>
              <w:t xml:space="preserve"> (10 часов)</w:t>
            </w:r>
          </w:p>
          <w:p w:rsidR="003B7039" w:rsidRPr="003B7039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3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Жилища народов </w:t>
            </w:r>
            <w:r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 xml:space="preserve">. </w:t>
            </w:r>
          </w:p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</w:p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6F0997" w:rsidRDefault="003B7039" w:rsidP="003B7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12020A">
              <w:rPr>
                <w:color w:val="000000" w:themeColor="text1"/>
              </w:rPr>
              <w:t xml:space="preserve">арисовать </w:t>
            </w:r>
            <w:r>
              <w:rPr>
                <w:color w:val="000000" w:themeColor="text1"/>
              </w:rPr>
              <w:t xml:space="preserve">жилища народов Тюменской области </w:t>
            </w:r>
            <w:r w:rsidRPr="0012020A">
              <w:rPr>
                <w:color w:val="000000" w:themeColor="text1"/>
              </w:rPr>
              <w:t>и описать внутренне</w:t>
            </w:r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 xml:space="preserve">и внешнее строение </w:t>
            </w:r>
            <w:r>
              <w:rPr>
                <w:color w:val="000000" w:themeColor="text1"/>
              </w:rPr>
              <w:t>жилища</w:t>
            </w:r>
            <w:r w:rsidRPr="0012020A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4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Устройство  чума.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Сообщение. 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5</w:t>
            </w:r>
            <w:r w:rsidRPr="0012020A">
              <w:rPr>
                <w:bCs/>
                <w:color w:val="000000" w:themeColor="text1"/>
                <w:lang w:eastAsia="ru-RU"/>
              </w:rPr>
              <w:t xml:space="preserve">. </w:t>
            </w:r>
          </w:p>
        </w:tc>
        <w:tc>
          <w:tcPr>
            <w:tcW w:w="3284" w:type="dxa"/>
            <w:shd w:val="clear" w:color="auto" w:fill="auto"/>
          </w:tcPr>
          <w:p w:rsidR="003B7039" w:rsidRPr="000D42C2" w:rsidRDefault="003B7039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0D42C2">
              <w:rPr>
                <w:color w:val="000000" w:themeColor="text1"/>
              </w:rPr>
              <w:t>Древние жилища кочевых народов.</w:t>
            </w: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Мини – проекты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«Древнее жилище моего народа»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6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Национальные  ценности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Не задан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1E3485">
        <w:tc>
          <w:tcPr>
            <w:tcW w:w="153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B7039" w:rsidRPr="003B7039" w:rsidRDefault="003B7039" w:rsidP="003B7039">
            <w:pPr>
              <w:suppressAutoHyphens w:val="0"/>
              <w:autoSpaceDE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>2 полугодие –   18 часов.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rPr>
          <w:trHeight w:val="557"/>
        </w:trPr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7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Средства передвижения.</w:t>
            </w:r>
          </w:p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FF2E00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Изготовление макета</w:t>
            </w:r>
            <w:r>
              <w:rPr>
                <w:color w:val="000000" w:themeColor="text1"/>
              </w:rPr>
              <w:t xml:space="preserve"> саней,</w:t>
            </w:r>
            <w:r w:rsidRPr="0012020A">
              <w:rPr>
                <w:color w:val="000000" w:themeColor="text1"/>
              </w:rPr>
              <w:t xml:space="preserve"> нарты</w:t>
            </w:r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>из подручного материала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8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Традиционные занятия. </w:t>
            </w:r>
          </w:p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Сообщения по теме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lastRenderedPageBreak/>
              <w:t>19</w:t>
            </w:r>
            <w:r w:rsidRPr="0012020A">
              <w:rPr>
                <w:bCs/>
                <w:color w:val="000000" w:themeColor="text1"/>
                <w:lang w:eastAsia="ru-RU"/>
              </w:rPr>
              <w:t xml:space="preserve">. 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Особенности национальной кухни</w:t>
            </w: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Буклет о национальной, семейной кухне. </w:t>
            </w:r>
          </w:p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Написать</w:t>
            </w:r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 xml:space="preserve">рекомендации </w:t>
            </w:r>
            <w:r>
              <w:rPr>
                <w:color w:val="000000" w:themeColor="text1"/>
              </w:rPr>
              <w:t>поведения</w:t>
            </w:r>
            <w:r w:rsidRPr="0012020A">
              <w:rPr>
                <w:color w:val="000000" w:themeColor="text1"/>
              </w:rPr>
              <w:t xml:space="preserve"> за столом и в гостях.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( по выбору)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0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Женская одежда.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Сообщение.</w:t>
            </w:r>
            <w:r w:rsidRPr="0012020A">
              <w:rPr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1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Мужская одежда.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Сообщение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2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0D42C2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0D42C2">
              <w:rPr>
                <w:color w:val="000000" w:themeColor="text1"/>
              </w:rPr>
              <w:t>Национальная одежда моего народа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 xml:space="preserve">Мини - исследовательские проекты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1E3485">
        <w:tc>
          <w:tcPr>
            <w:tcW w:w="153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B7039" w:rsidRPr="003B7039" w:rsidRDefault="003B7039" w:rsidP="003B7039">
            <w:pPr>
              <w:suppressAutoHyphens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>Раздел: Декоративно-прикладное искусство.</w:t>
            </w:r>
            <w:r w:rsidR="00102DD4">
              <w:rPr>
                <w:b/>
                <w:color w:val="000000" w:themeColor="text1"/>
                <w:sz w:val="28"/>
                <w:szCs w:val="28"/>
              </w:rPr>
              <w:t xml:space="preserve"> (3 часа)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3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Мужские  и женские символы. 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Творческая поделка с использованием национальных мотивов своего народа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4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Народный орнамент.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Выучить виды орнаментов. Придумать свой орнамент.</w:t>
            </w:r>
          </w:p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5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 xml:space="preserve">Применение орнамента в быту.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Самостоятельное творческое изделие с использованием орнаментов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1E3485">
        <w:tc>
          <w:tcPr>
            <w:tcW w:w="153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center"/>
              <w:rPr>
                <w:bCs/>
                <w:color w:val="000000" w:themeColor="text1"/>
                <w:lang w:eastAsia="ru-RU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 xml:space="preserve">Раздел: </w:t>
            </w:r>
            <w:r w:rsidR="00102DD4" w:rsidRPr="003B7039">
              <w:rPr>
                <w:b/>
                <w:color w:val="000000" w:themeColor="text1"/>
                <w:sz w:val="28"/>
                <w:szCs w:val="28"/>
              </w:rPr>
              <w:t>Этнокультурное воспитание</w:t>
            </w:r>
            <w:r w:rsidRPr="003B7039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102DD4">
              <w:rPr>
                <w:b/>
                <w:color w:val="000000" w:themeColor="text1"/>
                <w:sz w:val="28"/>
                <w:szCs w:val="28"/>
              </w:rPr>
              <w:t xml:space="preserve"> (4 часа)</w:t>
            </w: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6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Традиции народного воспита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Рассказы или сообщения о традициях народного воспитания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7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 xml:space="preserve">Игры и игрушки народов </w:t>
            </w:r>
            <w:r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 xml:space="preserve">.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Изготовить «</w:t>
            </w:r>
            <w:proofErr w:type="spellStart"/>
            <w:r w:rsidRPr="0012020A">
              <w:rPr>
                <w:color w:val="000000" w:themeColor="text1"/>
              </w:rPr>
              <w:t>Пясико-жужалку</w:t>
            </w:r>
            <w:proofErr w:type="spellEnd"/>
            <w:r w:rsidRPr="0012020A">
              <w:rPr>
                <w:color w:val="000000" w:themeColor="text1"/>
              </w:rPr>
              <w:t>» самостоятельно применяя творческий подход и фантазию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8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 xml:space="preserve">Народная   игрушка – </w:t>
            </w:r>
            <w:proofErr w:type="spellStart"/>
            <w:r w:rsidRPr="0012020A">
              <w:rPr>
                <w:color w:val="000000" w:themeColor="text1"/>
              </w:rPr>
              <w:t>Нгухуко</w:t>
            </w:r>
            <w:proofErr w:type="spellEnd"/>
            <w:r w:rsidRPr="0012020A">
              <w:rPr>
                <w:color w:val="000000" w:themeColor="text1"/>
              </w:rPr>
              <w:t xml:space="preserve">.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Подготовить ножницы, ткань, пряжу цветную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29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>Народная   игрушка – «</w:t>
            </w:r>
            <w:proofErr w:type="spellStart"/>
            <w:r w:rsidRPr="0012020A">
              <w:rPr>
                <w:color w:val="000000" w:themeColor="text1"/>
              </w:rPr>
              <w:t>Акань</w:t>
            </w:r>
            <w:proofErr w:type="spellEnd"/>
            <w:r w:rsidRPr="0012020A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Моя национальная кукл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102DD4" w:rsidRPr="0012020A" w:rsidTr="001E3485">
        <w:tc>
          <w:tcPr>
            <w:tcW w:w="153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102DD4" w:rsidRDefault="00102DD4" w:rsidP="00102DD4">
            <w:pPr>
              <w:suppressAutoHyphens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2DD4">
              <w:rPr>
                <w:b/>
                <w:color w:val="000000" w:themeColor="text1"/>
                <w:sz w:val="28"/>
                <w:szCs w:val="28"/>
              </w:rPr>
              <w:t>Раздел: Фольклор Тюменской области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5 часов)</w:t>
            </w:r>
          </w:p>
          <w:p w:rsidR="00102DD4" w:rsidRPr="0012020A" w:rsidRDefault="00102DD4" w:rsidP="00102DD4">
            <w:pPr>
              <w:suppressAutoHyphens w:val="0"/>
              <w:autoSpaceDE w:val="0"/>
              <w:jc w:val="center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lastRenderedPageBreak/>
              <w:t>3</w:t>
            </w:r>
            <w:r>
              <w:rPr>
                <w:bCs/>
                <w:color w:val="000000" w:themeColor="text1"/>
                <w:lang w:eastAsia="ru-RU"/>
              </w:rPr>
              <w:t>0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Фольклор народов</w:t>
            </w:r>
            <w:r>
              <w:rPr>
                <w:color w:val="000000" w:themeColor="text1"/>
              </w:rPr>
              <w:t xml:space="preserve"> Тюменской области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>.</w:t>
            </w:r>
            <w:proofErr w:type="gramEnd"/>
            <w:r w:rsidRPr="0012020A">
              <w:rPr>
                <w:color w:val="000000" w:themeColor="text1"/>
              </w:rPr>
              <w:t xml:space="preserve">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B7039" w:rsidRDefault="003B7039" w:rsidP="003B7039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Составление</w:t>
            </w:r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>сборника национальных пословиц, поговорок, загадок, заговоров</w:t>
            </w:r>
            <w:r>
              <w:rPr>
                <w:color w:val="000000" w:themeColor="text1"/>
              </w:rPr>
              <w:t xml:space="preserve"> и оберегов.</w:t>
            </w:r>
            <w:r w:rsidRPr="0012020A">
              <w:rPr>
                <w:color w:val="000000" w:themeColor="text1"/>
              </w:rPr>
              <w:t xml:space="preserve">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</w:t>
            </w:r>
            <w:r>
              <w:rPr>
                <w:bCs/>
                <w:color w:val="000000" w:themeColor="text1"/>
                <w:lang w:eastAsia="ru-RU"/>
              </w:rPr>
              <w:t>1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Сказки  народов  </w:t>
            </w:r>
            <w:r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>.</w:t>
            </w:r>
          </w:p>
          <w:p w:rsidR="003B7039" w:rsidRPr="0012020A" w:rsidRDefault="003B7039" w:rsidP="003B7039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3B7039" w:rsidRPr="0012020A" w:rsidRDefault="003B7039" w:rsidP="003B7039">
            <w:pPr>
              <w:ind w:firstLine="709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Подготовиться к конкурсу на лучшего сказителя  по любимой сказке.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(индивидуально и группой)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</w:t>
            </w:r>
            <w:r>
              <w:rPr>
                <w:bCs/>
                <w:color w:val="000000" w:themeColor="text1"/>
                <w:lang w:eastAsia="ru-RU"/>
              </w:rPr>
              <w:t>2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bCs/>
                <w:color w:val="000000" w:themeColor="text1"/>
                <w:spacing w:val="-4"/>
              </w:rPr>
              <w:t xml:space="preserve">Песни народов </w:t>
            </w:r>
            <w:r>
              <w:rPr>
                <w:bCs/>
                <w:color w:val="000000" w:themeColor="text1"/>
                <w:spacing w:val="-4"/>
              </w:rPr>
              <w:t>Тюменской области</w:t>
            </w:r>
            <w:r w:rsidRPr="0012020A">
              <w:rPr>
                <w:bCs/>
                <w:color w:val="000000" w:themeColor="text1"/>
                <w:spacing w:val="-4"/>
              </w:rPr>
              <w:t>.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ind w:left="357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Разучивание северных песен по группам. 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</w:t>
            </w:r>
            <w:r>
              <w:rPr>
                <w:bCs/>
                <w:color w:val="000000" w:themeColor="text1"/>
                <w:lang w:eastAsia="ru-RU"/>
              </w:rPr>
              <w:t>3</w:t>
            </w:r>
            <w:r w:rsidRPr="0012020A">
              <w:rPr>
                <w:bCs/>
                <w:color w:val="000000" w:themeColor="text1"/>
                <w:lang w:eastAsia="ru-RU"/>
              </w:rPr>
              <w:t xml:space="preserve">.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12020A">
              <w:rPr>
                <w:b/>
                <w:color w:val="000000" w:themeColor="text1"/>
              </w:rPr>
              <w:t xml:space="preserve">Культурные ценности  </w:t>
            </w:r>
            <w:r w:rsidR="00102DD4">
              <w:rPr>
                <w:b/>
                <w:color w:val="000000" w:themeColor="text1"/>
              </w:rPr>
              <w:t>Тюменской области</w:t>
            </w:r>
            <w:r w:rsidRPr="0012020A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autoSpaceDE w:val="0"/>
              <w:ind w:left="537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Не задано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102DD4" w:rsidRPr="0012020A" w:rsidTr="00102DD4">
        <w:tc>
          <w:tcPr>
            <w:tcW w:w="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</w:rPr>
              <w:t xml:space="preserve"> 34. </w:t>
            </w:r>
          </w:p>
        </w:tc>
        <w:tc>
          <w:tcPr>
            <w:tcW w:w="32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езервный урок.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102DD4" w:rsidRPr="0012020A" w:rsidTr="00102DD4">
        <w:tc>
          <w:tcPr>
            <w:tcW w:w="827" w:type="dxa"/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3284" w:type="dxa"/>
            <w:shd w:val="clear" w:color="auto" w:fill="FFFFFF" w:themeFill="background1"/>
          </w:tcPr>
          <w:p w:rsidR="00102DD4" w:rsidRPr="0012020A" w:rsidRDefault="00102DD4" w:rsidP="00102DD4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Итого в году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34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Pr="0012020A" w:rsidRDefault="00D83DB8" w:rsidP="00D83DB8">
      <w:pPr>
        <w:jc w:val="both"/>
        <w:rPr>
          <w:color w:val="000000" w:themeColor="text1"/>
        </w:rPr>
      </w:pPr>
    </w:p>
    <w:p w:rsidR="00D83DB8" w:rsidRDefault="00D83DB8"/>
    <w:sectPr w:rsidR="00D83DB8" w:rsidSect="0084112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837"/>
    <w:multiLevelType w:val="hybridMultilevel"/>
    <w:tmpl w:val="A47460E6"/>
    <w:lvl w:ilvl="0" w:tplc="F4365A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06672"/>
    <w:multiLevelType w:val="hybridMultilevel"/>
    <w:tmpl w:val="974E1718"/>
    <w:lvl w:ilvl="0" w:tplc="241CA028">
      <w:start w:val="1"/>
      <w:numFmt w:val="decimal"/>
      <w:lvlText w:val="%1."/>
      <w:lvlJc w:val="left"/>
      <w:pPr>
        <w:ind w:left="178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CCC459F"/>
    <w:multiLevelType w:val="hybridMultilevel"/>
    <w:tmpl w:val="40EE7770"/>
    <w:lvl w:ilvl="0" w:tplc="645C76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B61166"/>
    <w:multiLevelType w:val="hybridMultilevel"/>
    <w:tmpl w:val="9F7E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02CA8"/>
    <w:multiLevelType w:val="hybridMultilevel"/>
    <w:tmpl w:val="55E0FD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0EB8"/>
    <w:rsid w:val="00076D70"/>
    <w:rsid w:val="000B0006"/>
    <w:rsid w:val="000D42C2"/>
    <w:rsid w:val="00102DD4"/>
    <w:rsid w:val="001172F2"/>
    <w:rsid w:val="00143E86"/>
    <w:rsid w:val="001E2FDF"/>
    <w:rsid w:val="001E3485"/>
    <w:rsid w:val="002108ED"/>
    <w:rsid w:val="00213D09"/>
    <w:rsid w:val="00224DB0"/>
    <w:rsid w:val="003100CC"/>
    <w:rsid w:val="003401FF"/>
    <w:rsid w:val="00342836"/>
    <w:rsid w:val="003B7039"/>
    <w:rsid w:val="003F0EB8"/>
    <w:rsid w:val="00427AE4"/>
    <w:rsid w:val="004B04EB"/>
    <w:rsid w:val="00500459"/>
    <w:rsid w:val="00671722"/>
    <w:rsid w:val="006746DD"/>
    <w:rsid w:val="0069209D"/>
    <w:rsid w:val="006B1964"/>
    <w:rsid w:val="006F0997"/>
    <w:rsid w:val="007940D0"/>
    <w:rsid w:val="007B3B47"/>
    <w:rsid w:val="0084112F"/>
    <w:rsid w:val="00952EC8"/>
    <w:rsid w:val="009A72BA"/>
    <w:rsid w:val="00A72575"/>
    <w:rsid w:val="00A77D5B"/>
    <w:rsid w:val="00C34DB5"/>
    <w:rsid w:val="00C96FA5"/>
    <w:rsid w:val="00CF1108"/>
    <w:rsid w:val="00D03C1F"/>
    <w:rsid w:val="00D6537C"/>
    <w:rsid w:val="00D83DB8"/>
    <w:rsid w:val="00DE7D32"/>
    <w:rsid w:val="00E67304"/>
    <w:rsid w:val="00E91EF1"/>
    <w:rsid w:val="00F12A0D"/>
    <w:rsid w:val="00FB5CB0"/>
    <w:rsid w:val="00FC250A"/>
    <w:rsid w:val="00FE6642"/>
    <w:rsid w:val="00FE6CAC"/>
    <w:rsid w:val="00FF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3F0EB8"/>
  </w:style>
  <w:style w:type="character" w:customStyle="1" w:styleId="c0">
    <w:name w:val="c0"/>
    <w:basedOn w:val="a0"/>
    <w:rsid w:val="003F0EB8"/>
  </w:style>
  <w:style w:type="paragraph" w:styleId="a3">
    <w:name w:val="Normal (Web)"/>
    <w:basedOn w:val="a"/>
    <w:uiPriority w:val="99"/>
    <w:rsid w:val="003F0EB8"/>
    <w:pPr>
      <w:spacing w:before="280" w:after="280"/>
    </w:pPr>
  </w:style>
  <w:style w:type="paragraph" w:customStyle="1" w:styleId="1">
    <w:name w:val="Без интервала1"/>
    <w:basedOn w:val="a"/>
    <w:rsid w:val="003F0EB8"/>
    <w:pPr>
      <w:suppressAutoHyphens w:val="0"/>
    </w:pPr>
    <w:rPr>
      <w:rFonts w:ascii="Calibri" w:hAnsi="Calibri"/>
      <w:szCs w:val="32"/>
      <w:lang w:val="en-US" w:eastAsia="en-US"/>
    </w:rPr>
  </w:style>
  <w:style w:type="character" w:customStyle="1" w:styleId="c0c5">
    <w:name w:val="c0 c5"/>
    <w:basedOn w:val="a0"/>
    <w:rsid w:val="003F0EB8"/>
  </w:style>
  <w:style w:type="character" w:customStyle="1" w:styleId="c0c11">
    <w:name w:val="c0 c11"/>
    <w:basedOn w:val="a0"/>
    <w:rsid w:val="003F0EB8"/>
  </w:style>
  <w:style w:type="paragraph" w:styleId="2">
    <w:name w:val="Body Text 2"/>
    <w:basedOn w:val="a"/>
    <w:link w:val="20"/>
    <w:rsid w:val="003F0EB8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3F0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0EB8"/>
  </w:style>
  <w:style w:type="paragraph" w:styleId="a4">
    <w:name w:val="List Paragraph"/>
    <w:basedOn w:val="a"/>
    <w:uiPriority w:val="34"/>
    <w:qFormat/>
    <w:rsid w:val="003F0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0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CDBDB-152E-4479-9FE0-BB0EE77E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9</cp:revision>
  <cp:lastPrinted>2019-11-14T08:15:00Z</cp:lastPrinted>
  <dcterms:created xsi:type="dcterms:W3CDTF">2018-09-15T09:09:00Z</dcterms:created>
  <dcterms:modified xsi:type="dcterms:W3CDTF">2020-06-02T05:20:00Z</dcterms:modified>
</cp:coreProperties>
</file>